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AD6BDF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AD6BDF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AD6BDF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0BC51A75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1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Arrays, LinkesList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2051FBC2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 w:rsidR="008D2AB3">
        <w:rPr>
          <w:rFonts w:cstheme="majorHAnsi"/>
        </w:rPr>
        <w:t>_</w:t>
      </w:r>
      <w:r w:rsidR="008D2AB3" w:rsidRPr="008D2AB3">
        <w:rPr>
          <w:rFonts w:cstheme="majorHAnsi"/>
          <w:b/>
          <w:sz w:val="24"/>
        </w:rPr>
        <w:t>Amjad Ali</w:t>
      </w:r>
      <w:r>
        <w:rPr>
          <w:rFonts w:cstheme="majorHAnsi"/>
        </w:rPr>
        <w:t xml:space="preserve">_ </w:t>
      </w:r>
      <w:r w:rsidRPr="00B24B62">
        <w:rPr>
          <w:rFonts w:cstheme="majorHAnsi"/>
        </w:rPr>
        <w:t>with student ID</w:t>
      </w:r>
      <w:r>
        <w:rPr>
          <w:rFonts w:cstheme="majorHAnsi"/>
        </w:rPr>
        <w:t xml:space="preserve"> _</w:t>
      </w:r>
      <w:r w:rsidR="008D2AB3" w:rsidRPr="008D2AB3">
        <w:rPr>
          <w:rFonts w:cstheme="majorHAnsi"/>
          <w:sz w:val="28"/>
          <w:u w:val="single"/>
        </w:rPr>
        <w:t>191-21-0001</w:t>
      </w:r>
      <w:r w:rsidR="009070CF">
        <w:rPr>
          <w:rFonts w:cstheme="majorHAnsi"/>
        </w:rPr>
        <w:t>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6E610F13" w:rsidR="009070CF" w:rsidRDefault="008D2AB3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Section </w:t>
      </w:r>
      <w:r w:rsidR="009070CF">
        <w:rPr>
          <w:rFonts w:cstheme="majorHAnsi"/>
        </w:rPr>
        <w:t>_</w:t>
      </w:r>
      <w:r w:rsidRPr="008D2AB3">
        <w:rPr>
          <w:rFonts w:cstheme="majorHAnsi"/>
          <w:b/>
          <w:sz w:val="28"/>
        </w:rPr>
        <w:t>A</w:t>
      </w:r>
      <w:r w:rsidR="009070CF"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proofErr w:type="gramStart"/>
      <w:r>
        <w:rPr>
          <w:rFonts w:cstheme="majorHAnsi"/>
        </w:rPr>
        <w:lastRenderedPageBreak/>
        <w:t>my</w:t>
      </w:r>
      <w:proofErr w:type="gramEnd"/>
      <w:r>
        <w:rPr>
          <w:rFonts w:cstheme="majorHAnsi"/>
        </w:rPr>
        <w:t xml:space="preserve">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0635089F" w:rsidR="0019714D" w:rsidRPr="002E75B7" w:rsidRDefault="00C011B8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3B985E87" wp14:editId="148D0F37">
            <wp:extent cx="5943600" cy="3324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28D7458" w14:textId="17F3AD0E" w:rsidR="00C011B8" w:rsidRDefault="00C011B8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9FE5BC" wp14:editId="60A8491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69062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D2F15" w14:textId="604DCAC3" w:rsidR="00C011B8" w:rsidRDefault="00C011B8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2368720F" wp14:editId="6455E094">
            <wp:extent cx="5943600" cy="4012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1EAE" w14:textId="77777777" w:rsidR="00C011B8" w:rsidRDefault="00C011B8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5C11032" w14:textId="56385B38" w:rsidR="00C46C4F" w:rsidRDefault="0019714D" w:rsidP="00C011B8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lastRenderedPageBreak/>
        <w:t>Solution:</w:t>
      </w:r>
    </w:p>
    <w:p w14:paraId="4B10659C" w14:textId="77777777" w:rsidR="00C011B8" w:rsidRDefault="00C011B8" w:rsidP="00C011B8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F16EB96" w14:textId="0DE37D5D" w:rsidR="00C011B8" w:rsidRDefault="00C011B8" w:rsidP="00C011B8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sz w:val="24"/>
        </w:rPr>
        <w:tab/>
      </w:r>
      <w:r w:rsidRPr="00C011B8">
        <w:rPr>
          <w:rFonts w:ascii="CMU Typewriter Text" w:hAnsi="CMU Typewriter Text" w:cs="CMU Typewriter Text"/>
          <w:b/>
          <w:sz w:val="28"/>
        </w:rPr>
        <w:t>Code</w:t>
      </w:r>
    </w:p>
    <w:p w14:paraId="6B4D2104" w14:textId="77777777" w:rsidR="00C011B8" w:rsidRDefault="00C011B8" w:rsidP="00C011B8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793D10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class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DoubleLinkedList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3CC72F8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4077C93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4E6EA45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05A345E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with name in beginning of linkedlist, name as param  </w:t>
      </w:r>
    </w:p>
    <w:p w14:paraId="63BE179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String</w:t>
      </w:r>
      <w:r w:rsidRPr="008D2AB3">
        <w:rPr>
          <w:rFonts w:ascii="Consolas" w:hAnsi="Consolas"/>
          <w:color w:val="000000"/>
          <w:sz w:val="22"/>
          <w:szCs w:val="17"/>
        </w:rPr>
        <w:t xml:space="preserve"> nam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0E9B15A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6E9A8AC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39CB99D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 xml:space="preserve">head 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52DA8089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381EC0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4A487D5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 xml:space="preserve">prev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9FE5B29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ew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DFC0FD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9F8335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61D6B66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052125F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63B9B78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in beginning of linedlist, node as param  </w:t>
      </w:r>
    </w:p>
    <w:p w14:paraId="66C20D6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3D8A23E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7913BA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19AB2A0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 xml:space="preserve">head 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567706D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F4EFCF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044C524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 xml:space="preserve">prev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EFE060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239FAE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55B715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101724F1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62F0F65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5127115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in end of linedlist, name as param  </w:t>
      </w:r>
    </w:p>
    <w:p w14:paraId="62D1171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0A708B9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At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String</w:t>
      </w:r>
      <w:r w:rsidRPr="008D2AB3">
        <w:rPr>
          <w:rFonts w:ascii="Consolas" w:hAnsi="Consolas"/>
          <w:color w:val="000000"/>
          <w:sz w:val="22"/>
          <w:szCs w:val="17"/>
        </w:rPr>
        <w:t xml:space="preserve"> nam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1AA770A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24997FE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2FCB799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 xml:space="preserve">head 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2C05293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D0B112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0C9CD2E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754302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73C722A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3989313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F31EF0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19AB0C6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lastRenderedPageBreak/>
        <w:t xml:space="preserve">            </w:t>
      </w:r>
    </w:p>
    <w:p w14:paraId="520680E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ew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E8B5F4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ew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3D3065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71A68EB1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1DBD15C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79F89E3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in end of linedlist, node as param  </w:t>
      </w:r>
    </w:p>
    <w:p w14:paraId="51DBD0D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78E8C9C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At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1591140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79B9665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 xml:space="preserve">head 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5899159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3DE1C0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AE4CCD1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6925D3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280E16F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3F93C65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32DC65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2E1DAD7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</w:p>
    <w:p w14:paraId="4393EC1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CD4397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4AD7CA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5E93ADC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627F152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405B027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after name which is provided as param , name and node as params  </w:t>
      </w:r>
    </w:p>
    <w:p w14:paraId="7E7A306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30A08AF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AfterNam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String</w:t>
      </w:r>
      <w:r w:rsidRPr="008D2AB3">
        <w:rPr>
          <w:rFonts w:ascii="Consolas" w:hAnsi="Consolas"/>
          <w:color w:val="000000"/>
          <w:sz w:val="22"/>
          <w:szCs w:val="17"/>
        </w:rPr>
        <w:t xml:space="preserve"> name</w:t>
      </w:r>
      <w:r w:rsidRPr="008D2AB3">
        <w:rPr>
          <w:rFonts w:ascii="Consolas" w:hAnsi="Consolas"/>
          <w:color w:val="666600"/>
          <w:sz w:val="22"/>
          <w:szCs w:val="17"/>
        </w:rPr>
        <w:t>,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1A00A0D1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boolean</w:t>
      </w:r>
      <w:r w:rsidRPr="008D2AB3">
        <w:rPr>
          <w:rFonts w:ascii="Consolas" w:hAnsi="Consolas"/>
          <w:color w:val="000000"/>
          <w:sz w:val="22"/>
          <w:szCs w:val="17"/>
        </w:rPr>
        <w:t xml:space="preserve"> a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fals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5263F6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475B253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&amp;&amp;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0EAF7DC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D7A24F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51E935D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AC2EA0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a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tru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29994A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 w:val="22"/>
          <w:szCs w:val="17"/>
        </w:rPr>
        <w:t>break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8E8401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00F00E3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45D6B9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5EF5F22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a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1C5877A9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08F35F5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temp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B9C86D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EEE76F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D57DCC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temp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EBE2E8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temp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10B3E7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System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ou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l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Sucessfully Added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1768442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160A8B3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2D8BA60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lastRenderedPageBreak/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System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ou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l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Name Doesn't Exist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616D4DB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394AF99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</w:p>
    <w:p w14:paraId="0C54D6D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2DC3B60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482BDB6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558DC21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Add node before name which is provided as param , name and node as params  </w:t>
      </w:r>
    </w:p>
    <w:p w14:paraId="3A5C7A0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insertBeforeNam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String</w:t>
      </w:r>
      <w:r w:rsidRPr="008D2AB3">
        <w:rPr>
          <w:rFonts w:ascii="Consolas" w:hAnsi="Consolas"/>
          <w:color w:val="000000"/>
          <w:sz w:val="22"/>
          <w:szCs w:val="17"/>
        </w:rPr>
        <w:t xml:space="preserve"> name</w:t>
      </w:r>
      <w:r w:rsidRPr="008D2AB3">
        <w:rPr>
          <w:rFonts w:ascii="Consolas" w:hAnsi="Consolas"/>
          <w:color w:val="666600"/>
          <w:sz w:val="22"/>
          <w:szCs w:val="17"/>
        </w:rPr>
        <w:t>,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08C2077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</w:t>
      </w:r>
      <w:r w:rsidRPr="008D2AB3">
        <w:rPr>
          <w:rFonts w:ascii="Consolas" w:hAnsi="Consolas"/>
          <w:color w:val="000088"/>
          <w:sz w:val="22"/>
          <w:szCs w:val="17"/>
        </w:rPr>
        <w:t>boolean</w:t>
      </w:r>
      <w:r w:rsidRPr="008D2AB3">
        <w:rPr>
          <w:rFonts w:ascii="Consolas" w:hAnsi="Consolas"/>
          <w:color w:val="000000"/>
          <w:sz w:val="22"/>
          <w:szCs w:val="17"/>
        </w:rPr>
        <w:t xml:space="preserve"> a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fals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6A4CDB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4B75113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&amp;&amp;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6522511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08E68C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</w:p>
    <w:p w14:paraId="225575D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4396050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6D4BD48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a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tru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12529F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 w:val="22"/>
          <w:szCs w:val="17"/>
        </w:rPr>
        <w:t>break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59C7CA5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60AB1F4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FDB202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346CAD8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a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484A644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68F57C7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temp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CB3B89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temp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5BC716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temp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956AD3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D40176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ECED75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System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ou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l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Sucessfully Added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0028B18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342F380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1284151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2"/>
          <w:szCs w:val="17"/>
        </w:rPr>
        <w:t>System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ou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l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Name Doesn't Exist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702916D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735D7AD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643E4A0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44AA796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5B00719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Make double linkedlist as Circular Double LinkedList  </w:t>
      </w:r>
    </w:p>
    <w:p w14:paraId="3B12431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makeCircular</w:t>
      </w:r>
      <w:r w:rsidRPr="008D2AB3">
        <w:rPr>
          <w:rFonts w:ascii="Consolas" w:hAnsi="Consolas"/>
          <w:color w:val="666600"/>
          <w:sz w:val="22"/>
          <w:szCs w:val="17"/>
        </w:rPr>
        <w:t>(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46A37FC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96A9DC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5A33F85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6CB170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</w:t>
      </w:r>
    </w:p>
    <w:p w14:paraId="083EE67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701D5B2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head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ev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13E7F72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</w:p>
    <w:p w14:paraId="45AC0C8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746AA31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3A006F3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Print all the nodes in linkedlist, make sure it works on circular double linkedlist  </w:t>
      </w:r>
    </w:p>
    <w:p w14:paraId="3DB78F89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lastRenderedPageBreak/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printAll</w:t>
      </w:r>
      <w:r w:rsidRPr="008D2AB3">
        <w:rPr>
          <w:rFonts w:ascii="Consolas" w:hAnsi="Consolas"/>
          <w:color w:val="666600"/>
          <w:sz w:val="22"/>
          <w:szCs w:val="17"/>
        </w:rPr>
        <w:t>(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460A4C9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1429242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StringBuffer</w:t>
      </w:r>
      <w:r w:rsidRPr="008D2AB3">
        <w:rPr>
          <w:rFonts w:ascii="Consolas" w:hAnsi="Consolas"/>
          <w:color w:val="000000"/>
          <w:sz w:val="22"/>
          <w:szCs w:val="17"/>
        </w:rPr>
        <w:t xml:space="preserve"> str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StringBuffer</w:t>
      </w:r>
      <w:r w:rsidRPr="008D2AB3">
        <w:rPr>
          <w:rFonts w:ascii="Consolas" w:hAnsi="Consolas"/>
          <w:color w:val="666600"/>
          <w:sz w:val="22"/>
          <w:szCs w:val="17"/>
        </w:rPr>
        <w:t>();</w:t>
      </w:r>
    </w:p>
    <w:p w14:paraId="095DE51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str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app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[ 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72293CF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&amp;&amp;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00"/>
          <w:sz w:val="22"/>
          <w:szCs w:val="17"/>
        </w:rPr>
        <w:t xml:space="preserve">head 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3314219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2658E27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str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app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+</w:t>
      </w:r>
      <w:r w:rsidRPr="008D2AB3">
        <w:rPr>
          <w:rFonts w:ascii="Consolas" w:hAnsi="Consolas"/>
          <w:color w:val="008800"/>
          <w:sz w:val="22"/>
          <w:szCs w:val="17"/>
        </w:rPr>
        <w:t>", 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3AF3BAF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357FB6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51558E2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str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app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name</w:t>
      </w:r>
      <w:r w:rsidRPr="008D2AB3">
        <w:rPr>
          <w:rFonts w:ascii="Consolas" w:hAnsi="Consolas"/>
          <w:color w:val="666600"/>
          <w:sz w:val="22"/>
          <w:szCs w:val="17"/>
        </w:rPr>
        <w:t>+</w:t>
      </w:r>
      <w:r w:rsidRPr="008D2AB3">
        <w:rPr>
          <w:rFonts w:ascii="Consolas" w:hAnsi="Consolas"/>
          <w:color w:val="008800"/>
          <w:sz w:val="22"/>
          <w:szCs w:val="17"/>
        </w:rPr>
        <w:t>" ]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5A3BCDF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System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ou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l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str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4359DF2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69D324F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643D5E2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Test the class  </w:t>
      </w:r>
      <w:r w:rsidRPr="008D2AB3">
        <w:rPr>
          <w:rFonts w:ascii="Consolas" w:hAnsi="Consolas"/>
          <w:color w:val="880000"/>
          <w:sz w:val="22"/>
          <w:szCs w:val="17"/>
        </w:rPr>
        <w:tab/>
      </w:r>
      <w:r w:rsidRPr="008D2AB3">
        <w:rPr>
          <w:rFonts w:ascii="Consolas" w:hAnsi="Consolas"/>
          <w:color w:val="880000"/>
          <w:sz w:val="22"/>
          <w:szCs w:val="17"/>
        </w:rPr>
        <w:tab/>
      </w:r>
    </w:p>
    <w:p w14:paraId="21531E19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0CB6639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stat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void</w:t>
      </w:r>
      <w:r w:rsidRPr="008D2AB3">
        <w:rPr>
          <w:rFonts w:ascii="Consolas" w:hAnsi="Consolas"/>
          <w:color w:val="000000"/>
          <w:sz w:val="22"/>
          <w:szCs w:val="17"/>
        </w:rPr>
        <w:t xml:space="preserve"> main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String</w:t>
      </w:r>
      <w:r w:rsidRPr="008D2AB3">
        <w:rPr>
          <w:rFonts w:ascii="Consolas" w:hAnsi="Consolas"/>
          <w:color w:val="666600"/>
          <w:sz w:val="22"/>
          <w:szCs w:val="17"/>
        </w:rPr>
        <w:t>[]</w:t>
      </w:r>
      <w:r w:rsidRPr="008D2AB3">
        <w:rPr>
          <w:rFonts w:ascii="Consolas" w:hAnsi="Consolas"/>
          <w:color w:val="000000"/>
          <w:sz w:val="22"/>
          <w:szCs w:val="17"/>
        </w:rPr>
        <w:t xml:space="preserve"> args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4C16C49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880000"/>
          <w:sz w:val="22"/>
          <w:szCs w:val="17"/>
        </w:rPr>
        <w:t xml:space="preserve">// Test all above methods </w:t>
      </w:r>
    </w:p>
    <w:p w14:paraId="2081761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DoubleLinkedList</w:t>
      </w:r>
      <w:r w:rsidRPr="008D2AB3">
        <w:rPr>
          <w:rFonts w:ascii="Consolas" w:hAnsi="Consolas"/>
          <w:color w:val="000000"/>
          <w:sz w:val="22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DoubleLinkedList</w:t>
      </w:r>
      <w:r w:rsidRPr="008D2AB3">
        <w:rPr>
          <w:rFonts w:ascii="Consolas" w:hAnsi="Consolas"/>
          <w:color w:val="666600"/>
          <w:sz w:val="22"/>
          <w:szCs w:val="17"/>
        </w:rPr>
        <w:t>();</w:t>
      </w:r>
    </w:p>
    <w:p w14:paraId="219BBC3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Gola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6E8FCFA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2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Ansari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1E1F60A4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ewNode3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Azam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34CB34F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Beginning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Amjad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72BCBDB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Beginning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Ahsan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4DC67C8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Khuraim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52A434AA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Beginning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newNode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00852DA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newNode2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10346B75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tEn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newNode3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460B258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All</w:t>
      </w:r>
      <w:r w:rsidRPr="008D2AB3">
        <w:rPr>
          <w:rFonts w:ascii="Consolas" w:hAnsi="Consolas"/>
          <w:color w:val="666600"/>
          <w:sz w:val="22"/>
          <w:szCs w:val="17"/>
        </w:rPr>
        <w:t>();</w:t>
      </w:r>
    </w:p>
    <w:p w14:paraId="34AC3A1F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makeCircular</w:t>
      </w:r>
      <w:r w:rsidRPr="008D2AB3">
        <w:rPr>
          <w:rFonts w:ascii="Consolas" w:hAnsi="Consolas"/>
          <w:color w:val="666600"/>
          <w:sz w:val="22"/>
          <w:szCs w:val="17"/>
        </w:rPr>
        <w:t>();</w:t>
      </w:r>
    </w:p>
    <w:p w14:paraId="4E3E99B8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Gola"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529BF53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insertAfterNam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8800"/>
          <w:sz w:val="22"/>
          <w:szCs w:val="17"/>
        </w:rPr>
        <w:t>"Amjad"</w:t>
      </w:r>
      <w:r w:rsidRPr="008D2AB3">
        <w:rPr>
          <w:rFonts w:ascii="Consolas" w:hAnsi="Consolas"/>
          <w:color w:val="666600"/>
          <w:sz w:val="22"/>
          <w:szCs w:val="17"/>
        </w:rPr>
        <w:t>,</w:t>
      </w:r>
      <w:r w:rsidRPr="008D2AB3">
        <w:rPr>
          <w:rFonts w:ascii="Consolas" w:hAnsi="Consolas"/>
          <w:color w:val="000000"/>
          <w:sz w:val="22"/>
          <w:szCs w:val="17"/>
        </w:rPr>
        <w:t>node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441C3DB7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</w:p>
    <w:p w14:paraId="0A78686E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lis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printAll</w:t>
      </w:r>
      <w:r w:rsidRPr="008D2AB3">
        <w:rPr>
          <w:rFonts w:ascii="Consolas" w:hAnsi="Consolas"/>
          <w:color w:val="666600"/>
          <w:sz w:val="22"/>
          <w:szCs w:val="17"/>
        </w:rPr>
        <w:t>();</w:t>
      </w:r>
    </w:p>
    <w:p w14:paraId="484AFA5C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</w:p>
    <w:p w14:paraId="7F737050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</w:t>
      </w:r>
    </w:p>
    <w:p w14:paraId="0AA8A58D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02E3C8B3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77973086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> </w:t>
      </w:r>
    </w:p>
    <w:p w14:paraId="7E2D790B" w14:textId="77777777" w:rsidR="008D2AB3" w:rsidRPr="008D2AB3" w:rsidRDefault="008D2AB3" w:rsidP="008D2AB3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003927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1CF80E2B" w14:textId="31898F36" w:rsidR="00C46C4F" w:rsidRDefault="008D2AB3">
      <w:pPr>
        <w:rPr>
          <w:rFonts w:ascii="CMU Typewriter Text" w:hAnsi="CMU Typewriter Text" w:cs="CMU Typewriter Text"/>
          <w:b/>
          <w:sz w:val="24"/>
          <w:u w:val="single"/>
        </w:rPr>
      </w:pPr>
      <w:r w:rsidRPr="008D2AB3">
        <w:rPr>
          <w:rFonts w:ascii="Consolas" w:hAnsi="Consolas"/>
          <w:color w:val="000000"/>
          <w:szCs w:val="17"/>
        </w:rPr>
        <w:t> </w:t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AA0F2C6" w14:textId="553A9B0A" w:rsidR="00C46C4F" w:rsidRDefault="00C011B8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45ABFB3" wp14:editId="128554E0">
            <wp:extent cx="5943600" cy="3724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5F7752C2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C011B8">
        <w:rPr>
          <w:noProof/>
        </w:rPr>
        <w:drawing>
          <wp:inline distT="0" distB="0" distL="0" distR="0" wp14:anchorId="7FAEB723" wp14:editId="6B2448B8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001A9E45" w:rsidR="002E75B7" w:rsidRPr="002E75B7" w:rsidRDefault="00AD6BD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18367617" wp14:editId="2EAAE6FD">
            <wp:extent cx="5943600" cy="2287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D6C3E1E" w14:textId="7102A511" w:rsidR="00AD6BDF" w:rsidRPr="00AD6BDF" w:rsidRDefault="00AD6BDF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="00AE65A7" w:rsidRPr="0088092E">
        <w:rPr>
          <w:rFonts w:ascii="CMU Typewriter Text" w:hAnsi="CMU Typewriter Text" w:cs="CMU Typewriter Text"/>
          <w:b/>
          <w:color w:val="00B0F0"/>
          <w:sz w:val="32"/>
        </w:rPr>
        <w:t>(</w:t>
      </w:r>
      <w:r w:rsidRPr="0088092E">
        <w:rPr>
          <w:rFonts w:ascii="CMU Typewriter Text" w:hAnsi="CMU Typewriter Text" w:cs="CMU Typewriter Text"/>
          <w:b/>
          <w:color w:val="00B0F0"/>
          <w:sz w:val="32"/>
        </w:rPr>
        <w:t xml:space="preserve">Part 1 </w:t>
      </w:r>
      <w:proofErr w:type="gramStart"/>
      <w:r w:rsidRPr="0088092E">
        <w:rPr>
          <w:rFonts w:ascii="CMU Typewriter Text" w:hAnsi="CMU Typewriter Text" w:cs="CMU Typewriter Text"/>
          <w:b/>
          <w:color w:val="00B0F0"/>
          <w:sz w:val="32"/>
        </w:rPr>
        <w:t>For</w:t>
      </w:r>
      <w:proofErr w:type="gramEnd"/>
      <w:r w:rsidRPr="0088092E">
        <w:rPr>
          <w:rFonts w:ascii="CMU Typewriter Text" w:hAnsi="CMU Typewriter Text" w:cs="CMU Typewriter Text"/>
          <w:b/>
          <w:color w:val="00B0F0"/>
          <w:sz w:val="32"/>
        </w:rPr>
        <w:t xml:space="preserve"> Double Linked List with Tail.</w:t>
      </w:r>
      <w:r w:rsidR="00AE65A7" w:rsidRPr="0088092E">
        <w:rPr>
          <w:rFonts w:ascii="CMU Typewriter Text" w:hAnsi="CMU Typewriter Text" w:cs="CMU Typewriter Text"/>
          <w:b/>
          <w:color w:val="00B0F0"/>
          <w:sz w:val="32"/>
        </w:rPr>
        <w:t>)</w:t>
      </w:r>
    </w:p>
    <w:p w14:paraId="6825C69F" w14:textId="24F712B7" w:rsidR="002E75B7" w:rsidRDefault="00AD6BDF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b/>
          <w:sz w:val="28"/>
        </w:rPr>
        <w:t>Code</w:t>
      </w:r>
    </w:p>
    <w:p w14:paraId="1CC06130" w14:textId="77777777" w:rsidR="00AD6BDF" w:rsidRPr="00AD6BDF" w:rsidRDefault="00AD6BDF" w:rsidP="00AD6BDF">
      <w:pPr>
        <w:pStyle w:val="NoSpacing"/>
        <w:jc w:val="both"/>
        <w:rPr>
          <w:rFonts w:ascii="CMU Typewriter Text" w:hAnsi="CMU Typewriter Text" w:cs="CMU Typewriter Text"/>
          <w:i/>
          <w:sz w:val="24"/>
        </w:rPr>
      </w:pPr>
    </w:p>
    <w:p w14:paraId="1FDE98A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class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DoubleLinkedList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9928AA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45DE99B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07BBC1E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90B364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tai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E2F115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7EB85F7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with name in beginning of linkedlist, name as param</w:t>
      </w:r>
    </w:p>
    <w:p w14:paraId="0233288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String</w:t>
      </w:r>
      <w:r w:rsidRPr="008D2AB3">
        <w:rPr>
          <w:rFonts w:ascii="Consolas" w:hAnsi="Consolas"/>
          <w:color w:val="000000"/>
          <w:szCs w:val="17"/>
        </w:rPr>
        <w:t xml:space="preserve"> nam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FA79EA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C7D9EE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ewNode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A45934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 xml:space="preserve">head 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A2FEDB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BBEBCE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F60B6D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C532B4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 xml:space="preserve">prev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DB0F09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ew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80B36A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13CCEC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24D4A86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0D4CDBD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589ACD4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in beginning of linedlist, node as param</w:t>
      </w:r>
    </w:p>
    <w:p w14:paraId="45C2E90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6172742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EDEE85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48851CB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 xml:space="preserve">head 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5AB65B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0B6A9B3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3D05BA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B57E52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 xml:space="preserve">prev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5FE4BA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lastRenderedPageBreak/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77A91AA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D6FB84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31FE612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06E0EBD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7DC410B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RemoveAtBeginning</w:t>
      </w:r>
      <w:r w:rsidRPr="008D2AB3">
        <w:rPr>
          <w:rFonts w:ascii="Consolas" w:hAnsi="Consolas"/>
          <w:color w:val="666600"/>
          <w:szCs w:val="17"/>
        </w:rPr>
        <w:t>()</w:t>
      </w:r>
    </w:p>
    <w:p w14:paraId="65C2EBA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01D6C96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</w:p>
    <w:p w14:paraId="27F9FBB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List is Empty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3C3A804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666600"/>
          <w:szCs w:val="17"/>
        </w:rPr>
        <w:t>{</w:t>
      </w:r>
    </w:p>
    <w:p w14:paraId="2B57609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temp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221109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emp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986503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0C116C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Succesfully Deleted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A93388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5CECF01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08C3295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42152AD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RemoveAtEnding</w:t>
      </w:r>
      <w:r w:rsidRPr="008D2AB3">
        <w:rPr>
          <w:rFonts w:ascii="Consolas" w:hAnsi="Consolas"/>
          <w:color w:val="666600"/>
          <w:szCs w:val="17"/>
        </w:rPr>
        <w:t>()</w:t>
      </w:r>
    </w:p>
    <w:p w14:paraId="411A7F0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089385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tail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</w:p>
    <w:p w14:paraId="1B425B6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List is Empty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BB998C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A269E4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temp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ail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693B68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emp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BCF439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962030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Succesfully Deleted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001AFC5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264F2C1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465B0E5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2E426A1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in end of linedlist, name as param</w:t>
      </w:r>
    </w:p>
    <w:p w14:paraId="44EBB9B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2240430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At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String</w:t>
      </w:r>
      <w:r w:rsidRPr="008D2AB3">
        <w:rPr>
          <w:rFonts w:ascii="Consolas" w:hAnsi="Consolas"/>
          <w:color w:val="000000"/>
          <w:szCs w:val="17"/>
        </w:rPr>
        <w:t xml:space="preserve"> nam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16590B9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711E465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ewNode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317E6BE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 xml:space="preserve">head 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59FF2C9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D5EF10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E52692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2A98A01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ew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 xml:space="preserve">prev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tai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C42383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372A59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70475A0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7C54FBD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634EE79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6517360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in end of linedlist, node as param</w:t>
      </w:r>
    </w:p>
    <w:p w14:paraId="4681019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E26BD2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At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0F34071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A01E45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 xml:space="preserve">head 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15A19A4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head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73A9346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D4BD7E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21A701F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 xml:space="preserve">prev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tai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F02AE3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ail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4E2D6F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lastRenderedPageBreak/>
        <w:t xml:space="preserve">            tail 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D5C964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73FEA4A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0B0023C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1F68E28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after name which is provided as param , name and node as params</w:t>
      </w:r>
    </w:p>
    <w:p w14:paraId="15C83EF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3E23B03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AfterNam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String</w:t>
      </w:r>
      <w:r w:rsidRPr="008D2AB3">
        <w:rPr>
          <w:rFonts w:ascii="Consolas" w:hAnsi="Consolas"/>
          <w:color w:val="000000"/>
          <w:szCs w:val="17"/>
        </w:rPr>
        <w:t xml:space="preserve"> name</w:t>
      </w:r>
      <w:r w:rsidRPr="008D2AB3">
        <w:rPr>
          <w:rFonts w:ascii="Consolas" w:hAnsi="Consolas"/>
          <w:color w:val="666600"/>
          <w:szCs w:val="17"/>
        </w:rPr>
        <w:t>,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A2B1F5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boolean</w:t>
      </w:r>
      <w:r w:rsidRPr="008D2AB3">
        <w:rPr>
          <w:rFonts w:ascii="Consolas" w:hAnsi="Consolas"/>
          <w:color w:val="000000"/>
          <w:szCs w:val="17"/>
        </w:rPr>
        <w:t xml:space="preserve"> a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fals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635D464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0C5D381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whil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&amp;&amp;</w:t>
      </w:r>
      <w:r w:rsidRPr="008D2AB3">
        <w:rPr>
          <w:rFonts w:ascii="Consolas" w:hAnsi="Consolas"/>
          <w:color w:val="000000"/>
          <w:szCs w:val="17"/>
        </w:rPr>
        <w:t xml:space="preserve"> 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)</w:t>
      </w:r>
    </w:p>
    <w:p w14:paraId="6F3E2D6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F60170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)</w:t>
      </w:r>
    </w:p>
    <w:p w14:paraId="6460C00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6EB303B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    a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tru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64A2480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Cs w:val="17"/>
        </w:rPr>
        <w:t>break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0B2894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1C48C32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E748E8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488BE00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a</w:t>
      </w:r>
      <w:r w:rsidRPr="008D2AB3">
        <w:rPr>
          <w:rFonts w:ascii="Consolas" w:hAnsi="Consolas"/>
          <w:color w:val="666600"/>
          <w:szCs w:val="17"/>
        </w:rPr>
        <w:t>)</w:t>
      </w:r>
    </w:p>
    <w:p w14:paraId="391F2FD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7C7BDC4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temp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36BF0D2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A67636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B5D845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emp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DABE01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emp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25C0B94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Sucessfully Added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6D91D53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0EAD0D0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666600"/>
          <w:szCs w:val="17"/>
        </w:rPr>
        <w:t>{</w:t>
      </w:r>
    </w:p>
    <w:p w14:paraId="1FD87C1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Name Doesn't Exist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4F1C3B1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0913D3E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8B5D42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298F10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5064567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3456E04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Add node before name which is provided as param , name and node as params</w:t>
      </w:r>
    </w:p>
    <w:p w14:paraId="03E7396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insertBeforeNam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String</w:t>
      </w:r>
      <w:r w:rsidRPr="008D2AB3">
        <w:rPr>
          <w:rFonts w:ascii="Consolas" w:hAnsi="Consolas"/>
          <w:color w:val="000000"/>
          <w:szCs w:val="17"/>
        </w:rPr>
        <w:t xml:space="preserve"> name</w:t>
      </w:r>
      <w:r w:rsidRPr="008D2AB3">
        <w:rPr>
          <w:rFonts w:ascii="Consolas" w:hAnsi="Consolas"/>
          <w:color w:val="666600"/>
          <w:szCs w:val="17"/>
        </w:rPr>
        <w:t>,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5892A31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boolean</w:t>
      </w:r>
      <w:r w:rsidRPr="008D2AB3">
        <w:rPr>
          <w:rFonts w:ascii="Consolas" w:hAnsi="Consolas"/>
          <w:color w:val="000000"/>
          <w:szCs w:val="17"/>
        </w:rPr>
        <w:t xml:space="preserve"> a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fals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0C87DF2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387E82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whil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&amp;&amp;</w:t>
      </w:r>
      <w:r w:rsidRPr="008D2AB3">
        <w:rPr>
          <w:rFonts w:ascii="Consolas" w:hAnsi="Consolas"/>
          <w:color w:val="000000"/>
          <w:szCs w:val="17"/>
        </w:rPr>
        <w:t xml:space="preserve"> 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)</w:t>
      </w:r>
    </w:p>
    <w:p w14:paraId="1FE200F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C4C445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4E7CA4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==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)</w:t>
      </w:r>
    </w:p>
    <w:p w14:paraId="5B47D07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6D1675A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    a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tru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1AC2F2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Cs w:val="17"/>
        </w:rPr>
        <w:t>break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599E0E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4B54FF4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6D294C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27A2301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if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a</w:t>
      </w:r>
      <w:r w:rsidRPr="008D2AB3">
        <w:rPr>
          <w:rFonts w:ascii="Consolas" w:hAnsi="Consolas"/>
          <w:color w:val="666600"/>
          <w:szCs w:val="17"/>
        </w:rPr>
        <w:t>)</w:t>
      </w:r>
    </w:p>
    <w:p w14:paraId="141AE89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675A090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temp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;</w:t>
      </w:r>
    </w:p>
    <w:p w14:paraId="041A1EE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temp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79203BF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lastRenderedPageBreak/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emp</w:t>
      </w:r>
      <w:r w:rsidRPr="008D2AB3">
        <w:rPr>
          <w:rFonts w:ascii="Consolas" w:hAnsi="Consolas"/>
          <w:color w:val="666600"/>
          <w:szCs w:val="17"/>
        </w:rPr>
        <w:t>;</w:t>
      </w:r>
    </w:p>
    <w:p w14:paraId="64A9477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D27D79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;</w:t>
      </w:r>
    </w:p>
    <w:p w14:paraId="0C8634D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Sucessfully Added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13A4E68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382DAB0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else</w:t>
      </w:r>
      <w:r w:rsidRPr="008D2AB3">
        <w:rPr>
          <w:rFonts w:ascii="Consolas" w:hAnsi="Consolas"/>
          <w:color w:val="666600"/>
          <w:szCs w:val="17"/>
        </w:rPr>
        <w:t>{</w:t>
      </w:r>
    </w:p>
    <w:p w14:paraId="4B0621E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Name Doesn't Exist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454F5AE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105F54C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3443BEE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25FFFD7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68AA70C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Make double linkedlist as Circular Double LinkedList</w:t>
      </w:r>
    </w:p>
    <w:p w14:paraId="6DB559E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makeCircular</w:t>
      </w:r>
      <w:r w:rsidRPr="008D2AB3">
        <w:rPr>
          <w:rFonts w:ascii="Consolas" w:hAnsi="Consolas"/>
          <w:color w:val="666600"/>
          <w:szCs w:val="17"/>
        </w:rPr>
        <w:t>(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614619E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tail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95C94D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head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ev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tail</w:t>
      </w:r>
      <w:r w:rsidRPr="008D2AB3">
        <w:rPr>
          <w:rFonts w:ascii="Consolas" w:hAnsi="Consolas"/>
          <w:color w:val="666600"/>
          <w:szCs w:val="17"/>
        </w:rPr>
        <w:t>;</w:t>
      </w:r>
    </w:p>
    <w:p w14:paraId="4FC7322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Successfully Made Circular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27DCF76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630B614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46A022E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Print all the nodes in linkedlist, make sure it works on circular double linkedlist</w:t>
      </w:r>
    </w:p>
    <w:p w14:paraId="0868F68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printAll</w:t>
      </w:r>
      <w:r w:rsidRPr="008D2AB3">
        <w:rPr>
          <w:rFonts w:ascii="Consolas" w:hAnsi="Consolas"/>
          <w:color w:val="666600"/>
          <w:szCs w:val="17"/>
        </w:rPr>
        <w:t>(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DC577D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head</w:t>
      </w:r>
      <w:r w:rsidRPr="008D2AB3">
        <w:rPr>
          <w:rFonts w:ascii="Consolas" w:hAnsi="Consolas"/>
          <w:color w:val="666600"/>
          <w:szCs w:val="17"/>
        </w:rPr>
        <w:t>;</w:t>
      </w:r>
    </w:p>
    <w:p w14:paraId="5B948B0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StringBuffer</w:t>
      </w:r>
      <w:r w:rsidRPr="008D2AB3">
        <w:rPr>
          <w:rFonts w:ascii="Consolas" w:hAnsi="Consolas"/>
          <w:color w:val="000000"/>
          <w:szCs w:val="17"/>
        </w:rPr>
        <w:t xml:space="preserve"> str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StringBuffer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6CA5EC9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str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app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[ 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347282B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000088"/>
          <w:szCs w:val="17"/>
        </w:rPr>
        <w:t>whil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88"/>
          <w:szCs w:val="17"/>
        </w:rPr>
        <w:t>null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&amp;&amp;</w:t>
      </w:r>
      <w:r w:rsidRPr="008D2AB3">
        <w:rPr>
          <w:rFonts w:ascii="Consolas" w:hAnsi="Consolas"/>
          <w:color w:val="000000"/>
          <w:szCs w:val="17"/>
        </w:rPr>
        <w:t xml:space="preserve"> 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!=</w:t>
      </w:r>
      <w:r w:rsidRPr="008D2AB3">
        <w:rPr>
          <w:rFonts w:ascii="Consolas" w:hAnsi="Consolas"/>
          <w:color w:val="000000"/>
          <w:szCs w:val="17"/>
        </w:rPr>
        <w:t xml:space="preserve">head </w:t>
      </w:r>
      <w:r w:rsidRPr="008D2AB3">
        <w:rPr>
          <w:rFonts w:ascii="Consolas" w:hAnsi="Consolas"/>
          <w:color w:val="666600"/>
          <w:szCs w:val="17"/>
        </w:rPr>
        <w:t>)</w:t>
      </w:r>
    </w:p>
    <w:p w14:paraId="280EB93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57E47F6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str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app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+</w:t>
      </w:r>
      <w:r w:rsidRPr="008D2AB3">
        <w:rPr>
          <w:rFonts w:ascii="Consolas" w:hAnsi="Consolas"/>
          <w:color w:val="008800"/>
          <w:szCs w:val="17"/>
        </w:rPr>
        <w:t>", 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73F82EA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next</w:t>
      </w:r>
      <w:r w:rsidRPr="008D2AB3">
        <w:rPr>
          <w:rFonts w:ascii="Consolas" w:hAnsi="Consolas"/>
          <w:color w:val="666600"/>
          <w:szCs w:val="17"/>
        </w:rPr>
        <w:t>;</w:t>
      </w:r>
    </w:p>
    <w:p w14:paraId="13231BF5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44F4449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str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app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curren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name</w:t>
      </w:r>
      <w:r w:rsidRPr="008D2AB3">
        <w:rPr>
          <w:rFonts w:ascii="Consolas" w:hAnsi="Consolas"/>
          <w:color w:val="666600"/>
          <w:szCs w:val="17"/>
        </w:rPr>
        <w:t>+</w:t>
      </w:r>
      <w:r w:rsidRPr="008D2AB3">
        <w:rPr>
          <w:rFonts w:ascii="Consolas" w:hAnsi="Consolas"/>
          <w:color w:val="008800"/>
          <w:szCs w:val="17"/>
        </w:rPr>
        <w:t>" ]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69F7623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System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88"/>
          <w:szCs w:val="17"/>
        </w:rPr>
        <w:t>ou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l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str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27FB54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0859D10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78B43BB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880000"/>
          <w:szCs w:val="17"/>
        </w:rPr>
        <w:t>// Test the class</w:t>
      </w:r>
    </w:p>
    <w:p w14:paraId="35642E08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F46AC4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000088"/>
          <w:szCs w:val="17"/>
        </w:rPr>
        <w:t>publ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static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000088"/>
          <w:szCs w:val="17"/>
        </w:rPr>
        <w:t>void</w:t>
      </w:r>
      <w:r w:rsidRPr="008D2AB3">
        <w:rPr>
          <w:rFonts w:ascii="Consolas" w:hAnsi="Consolas"/>
          <w:color w:val="000000"/>
          <w:szCs w:val="17"/>
        </w:rPr>
        <w:t xml:space="preserve"> main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660066"/>
          <w:szCs w:val="17"/>
        </w:rPr>
        <w:t>String</w:t>
      </w:r>
      <w:r w:rsidRPr="008D2AB3">
        <w:rPr>
          <w:rFonts w:ascii="Consolas" w:hAnsi="Consolas"/>
          <w:color w:val="666600"/>
          <w:szCs w:val="17"/>
        </w:rPr>
        <w:t>[]</w:t>
      </w:r>
      <w:r w:rsidRPr="008D2AB3">
        <w:rPr>
          <w:rFonts w:ascii="Consolas" w:hAnsi="Consolas"/>
          <w:color w:val="000000"/>
          <w:szCs w:val="17"/>
        </w:rPr>
        <w:t xml:space="preserve"> args</w:t>
      </w:r>
      <w:r w:rsidRPr="008D2AB3">
        <w:rPr>
          <w:rFonts w:ascii="Consolas" w:hAnsi="Consolas"/>
          <w:color w:val="666600"/>
          <w:szCs w:val="17"/>
        </w:rPr>
        <w:t>)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6600"/>
          <w:szCs w:val="17"/>
        </w:rPr>
        <w:t>{</w:t>
      </w:r>
    </w:p>
    <w:p w14:paraId="354B91DB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880000"/>
          <w:szCs w:val="17"/>
        </w:rPr>
        <w:t>// Test all above methods</w:t>
      </w:r>
    </w:p>
    <w:p w14:paraId="2F2760A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DoubleLinkedList</w:t>
      </w:r>
      <w:r w:rsidRPr="008D2AB3">
        <w:rPr>
          <w:rFonts w:ascii="Consolas" w:hAnsi="Consolas"/>
          <w:color w:val="000000"/>
          <w:szCs w:val="17"/>
        </w:rPr>
        <w:t xml:space="preserve"> list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DoubleLinkedList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14B3448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ewNode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Gola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3C57C2E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ewNode2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Ansari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0DDE1BE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ewNode3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Azam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1CE10E90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Beginning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Amjad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00F87326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Beginning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Ahsan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6661B32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Khuraim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262E355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Beginning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newNode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5C035CC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newNode2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49DCB6F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tEnd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0000"/>
          <w:szCs w:val="17"/>
        </w:rPr>
        <w:t>newNode3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3364E69F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All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40F02C0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000000"/>
          <w:szCs w:val="17"/>
        </w:rPr>
        <w:t xml:space="preserve"> node</w:t>
      </w:r>
      <w:r w:rsidRPr="008D2AB3">
        <w:rPr>
          <w:rFonts w:ascii="Consolas" w:hAnsi="Consolas"/>
          <w:color w:val="666600"/>
          <w:szCs w:val="17"/>
        </w:rPr>
        <w:t>=</w:t>
      </w:r>
      <w:r w:rsidRPr="008D2AB3">
        <w:rPr>
          <w:rFonts w:ascii="Consolas" w:hAnsi="Consolas"/>
          <w:color w:val="000088"/>
          <w:szCs w:val="17"/>
        </w:rPr>
        <w:t>new</w:t>
      </w:r>
      <w:r w:rsidRPr="008D2AB3">
        <w:rPr>
          <w:rFonts w:ascii="Consolas" w:hAnsi="Consolas"/>
          <w:color w:val="000000"/>
          <w:szCs w:val="17"/>
        </w:rPr>
        <w:t xml:space="preserve"> </w:t>
      </w:r>
      <w:r w:rsidRPr="008D2AB3">
        <w:rPr>
          <w:rFonts w:ascii="Consolas" w:hAnsi="Consolas"/>
          <w:color w:val="660066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Gola"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58D56F84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insertAfterName</w:t>
      </w:r>
      <w:r w:rsidRPr="008D2AB3">
        <w:rPr>
          <w:rFonts w:ascii="Consolas" w:hAnsi="Consolas"/>
          <w:color w:val="666600"/>
          <w:szCs w:val="17"/>
        </w:rPr>
        <w:t>(</w:t>
      </w:r>
      <w:r w:rsidRPr="008D2AB3">
        <w:rPr>
          <w:rFonts w:ascii="Consolas" w:hAnsi="Consolas"/>
          <w:color w:val="008800"/>
          <w:szCs w:val="17"/>
        </w:rPr>
        <w:t>"Amjad"</w:t>
      </w:r>
      <w:r w:rsidRPr="008D2AB3">
        <w:rPr>
          <w:rFonts w:ascii="Consolas" w:hAnsi="Consolas"/>
          <w:color w:val="666600"/>
          <w:szCs w:val="17"/>
        </w:rPr>
        <w:t>,</w:t>
      </w:r>
      <w:r w:rsidRPr="008D2AB3">
        <w:rPr>
          <w:rFonts w:ascii="Consolas" w:hAnsi="Consolas"/>
          <w:color w:val="000000"/>
          <w:szCs w:val="17"/>
        </w:rPr>
        <w:t>node</w:t>
      </w:r>
      <w:r w:rsidRPr="008D2AB3">
        <w:rPr>
          <w:rFonts w:ascii="Consolas" w:hAnsi="Consolas"/>
          <w:color w:val="666600"/>
          <w:szCs w:val="17"/>
        </w:rPr>
        <w:t>);</w:t>
      </w:r>
    </w:p>
    <w:p w14:paraId="0F24018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All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735B8B6E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660066"/>
          <w:szCs w:val="17"/>
        </w:rPr>
        <w:t>RemoveAtEnding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1A00F0A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All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311DDE1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660066"/>
          <w:szCs w:val="17"/>
        </w:rPr>
        <w:t>RemoveAtBeginning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61DEBA07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lastRenderedPageBreak/>
        <w:t xml:space="preserve">        list</w:t>
      </w:r>
      <w:r w:rsidRPr="008D2AB3">
        <w:rPr>
          <w:rFonts w:ascii="Consolas" w:hAnsi="Consolas"/>
          <w:color w:val="666600"/>
          <w:szCs w:val="17"/>
        </w:rPr>
        <w:t>.</w:t>
      </w:r>
      <w:r w:rsidRPr="008D2AB3">
        <w:rPr>
          <w:rFonts w:ascii="Consolas" w:hAnsi="Consolas"/>
          <w:color w:val="000000"/>
          <w:szCs w:val="17"/>
        </w:rPr>
        <w:t>printAll</w:t>
      </w:r>
      <w:r w:rsidRPr="008D2AB3">
        <w:rPr>
          <w:rFonts w:ascii="Consolas" w:hAnsi="Consolas"/>
          <w:color w:val="666600"/>
          <w:szCs w:val="17"/>
        </w:rPr>
        <w:t>();</w:t>
      </w:r>
    </w:p>
    <w:p w14:paraId="389380E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0DC5CA89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77F7935A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6FDCDCA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0708ECED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 xml:space="preserve">    </w:t>
      </w:r>
      <w:r w:rsidRPr="008D2AB3">
        <w:rPr>
          <w:rFonts w:ascii="Consolas" w:hAnsi="Consolas"/>
          <w:color w:val="666600"/>
          <w:szCs w:val="17"/>
        </w:rPr>
        <w:t>}</w:t>
      </w:r>
    </w:p>
    <w:p w14:paraId="7C75EAE1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000000"/>
          <w:szCs w:val="17"/>
        </w:rPr>
        <w:t> </w:t>
      </w:r>
    </w:p>
    <w:p w14:paraId="52C0AF13" w14:textId="77777777" w:rsidR="008D2AB3" w:rsidRPr="008D2AB3" w:rsidRDefault="008D2AB3" w:rsidP="008D2AB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4625305"/>
        <w:rPr>
          <w:rFonts w:ascii="Consolas" w:hAnsi="Consolas"/>
          <w:szCs w:val="17"/>
        </w:rPr>
      </w:pPr>
      <w:r w:rsidRPr="008D2AB3">
        <w:rPr>
          <w:rFonts w:ascii="Consolas" w:hAnsi="Consolas"/>
          <w:color w:val="666600"/>
          <w:szCs w:val="17"/>
        </w:rPr>
        <w:t>}</w:t>
      </w:r>
    </w:p>
    <w:p w14:paraId="2676A151" w14:textId="45095720" w:rsidR="00692816" w:rsidRDefault="008D2AB3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 w:rsidRPr="008D2AB3">
        <w:rPr>
          <w:rFonts w:ascii="Consolas" w:hAnsi="Consolas"/>
          <w:color w:val="000000"/>
          <w:sz w:val="20"/>
          <w:szCs w:val="17"/>
        </w:rPr>
        <w:t> </w:t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0C369CDC" w14:textId="67F77125" w:rsidR="00692816" w:rsidRDefault="00AE65A7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1ABC76A1" wp14:editId="73995EE1">
            <wp:extent cx="5943600" cy="322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058929B9" w14:textId="28EA5C2B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AE65A7">
        <w:rPr>
          <w:noProof/>
        </w:rPr>
        <w:drawing>
          <wp:inline distT="0" distB="0" distL="0" distR="0" wp14:anchorId="41DEA7F3" wp14:editId="60AA6ABA">
            <wp:extent cx="5943600" cy="188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8E0" w14:textId="77777777" w:rsidR="0088092E" w:rsidRDefault="00AE65A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rFonts w:ascii="CMU Typewriter Text" w:hAnsi="CMU Typewriter Text" w:cs="CMU Typewriter Text"/>
          <w:b/>
          <w:bCs/>
          <w:sz w:val="24"/>
        </w:rPr>
        <w:tab/>
      </w:r>
      <w:r>
        <w:rPr>
          <w:rFonts w:ascii="CMU Typewriter Text" w:hAnsi="CMU Typewriter Text" w:cs="CMU Typewriter Text"/>
          <w:b/>
          <w:bCs/>
          <w:sz w:val="24"/>
        </w:rPr>
        <w:tab/>
      </w:r>
      <w:r>
        <w:rPr>
          <w:rFonts w:ascii="CMU Typewriter Text" w:hAnsi="CMU Typewriter Text" w:cs="CMU Typewriter Text"/>
          <w:b/>
          <w:bCs/>
          <w:sz w:val="24"/>
        </w:rPr>
        <w:tab/>
      </w:r>
      <w:r>
        <w:rPr>
          <w:rFonts w:ascii="CMU Typewriter Text" w:hAnsi="CMU Typewriter Text" w:cs="CMU Typewriter Text"/>
          <w:b/>
          <w:bCs/>
          <w:sz w:val="24"/>
        </w:rPr>
        <w:tab/>
      </w:r>
    </w:p>
    <w:p w14:paraId="4602927B" w14:textId="77777777" w:rsidR="0088092E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BBA49C1" w14:textId="77777777" w:rsidR="0088092E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4AC5F7B" w14:textId="77777777" w:rsidR="0088092E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DD9CA3C" w14:textId="1863C17D" w:rsidR="00AE65A7" w:rsidRDefault="00AE65A7" w:rsidP="0088092E">
      <w:pPr>
        <w:pStyle w:val="NoSpacing"/>
        <w:ind w:left="2880" w:firstLine="720"/>
        <w:jc w:val="both"/>
        <w:rPr>
          <w:rFonts w:ascii="CMU Typewriter Text" w:hAnsi="CMU Typewriter Text" w:cs="CMU Typewriter Text"/>
          <w:b/>
          <w:sz w:val="28"/>
        </w:rPr>
      </w:pPr>
      <w:r w:rsidRPr="0088092E">
        <w:rPr>
          <w:rFonts w:ascii="CMU Typewriter Text" w:hAnsi="CMU Typewriter Text" w:cs="CMU Typewriter Text"/>
          <w:b/>
          <w:color w:val="00B0F0"/>
          <w:sz w:val="32"/>
        </w:rPr>
        <w:lastRenderedPageBreak/>
        <w:t xml:space="preserve">(Part 2 </w:t>
      </w:r>
      <w:proofErr w:type="gramStart"/>
      <w:r w:rsidRPr="0088092E">
        <w:rPr>
          <w:rFonts w:ascii="CMU Typewriter Text" w:hAnsi="CMU Typewriter Text" w:cs="CMU Typewriter Text"/>
          <w:b/>
          <w:color w:val="00B0F0"/>
          <w:sz w:val="32"/>
        </w:rPr>
        <w:t>For</w:t>
      </w:r>
      <w:proofErr w:type="gramEnd"/>
      <w:r w:rsidRPr="0088092E">
        <w:rPr>
          <w:rFonts w:ascii="CMU Typewriter Text" w:hAnsi="CMU Typewriter Text" w:cs="CMU Typewriter Text"/>
          <w:b/>
          <w:color w:val="00B0F0"/>
          <w:sz w:val="32"/>
        </w:rPr>
        <w:t xml:space="preserve"> Single Linked List with Tail.)</w:t>
      </w:r>
    </w:p>
    <w:p w14:paraId="65E80D82" w14:textId="717FFB4A" w:rsidR="00AE65A7" w:rsidRDefault="00AE65A7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b/>
          <w:sz w:val="28"/>
        </w:rPr>
        <w:t>Code:</w:t>
      </w:r>
    </w:p>
    <w:p w14:paraId="55D82B2F" w14:textId="77777777" w:rsidR="00AE65A7" w:rsidRDefault="00AE65A7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</w:p>
    <w:p w14:paraId="2A5EBD3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88"/>
          <w:sz w:val="24"/>
          <w:szCs w:val="17"/>
        </w:rPr>
        <w:t>package</w:t>
      </w:r>
      <w:r w:rsidRPr="008D2AB3">
        <w:rPr>
          <w:rFonts w:ascii="Consolas" w:hAnsi="Consolas"/>
          <w:color w:val="000000"/>
          <w:sz w:val="24"/>
          <w:szCs w:val="17"/>
        </w:rPr>
        <w:t xml:space="preserve"> co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company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F8D72A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class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mplements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074F0D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61488FC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rivat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size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6666"/>
          <w:sz w:val="24"/>
          <w:szCs w:val="17"/>
        </w:rPr>
        <w:t>0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7C14C3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rivat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D95C24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rivat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54B180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6CE49BA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reverseList</w:t>
      </w:r>
      <w:r w:rsidRPr="008D2AB3">
        <w:rPr>
          <w:rFonts w:ascii="Consolas" w:hAnsi="Consolas"/>
          <w:color w:val="666600"/>
          <w:sz w:val="24"/>
          <w:szCs w:val="17"/>
        </w:rPr>
        <w:t>(){</w:t>
      </w:r>
    </w:p>
    <w:p w14:paraId="193445D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0567F97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List is Empty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0D8F73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E917F7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ED369F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previous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F962D5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5F56790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36F2A7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temp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ABCCDE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previous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834EDD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previous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1961F4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temp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73B11D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4028CC5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previous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833C78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57B2A8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print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List Successfully Reverse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111CB4F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55691A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351DFF5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ADA9B3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F81F75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7FB3E7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4C9938D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incSize</w:t>
      </w:r>
      <w:r w:rsidRPr="008D2AB3">
        <w:rPr>
          <w:rFonts w:ascii="Consolas" w:hAnsi="Consolas"/>
          <w:color w:val="666600"/>
          <w:sz w:val="24"/>
          <w:szCs w:val="17"/>
        </w:rPr>
        <w:t>(){</w:t>
      </w:r>
    </w:p>
    <w:p w14:paraId="2D26A4D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size</w:t>
      </w:r>
      <w:r w:rsidRPr="008D2AB3">
        <w:rPr>
          <w:rFonts w:ascii="Consolas" w:hAnsi="Consolas"/>
          <w:color w:val="666600"/>
          <w:sz w:val="24"/>
          <w:szCs w:val="17"/>
        </w:rPr>
        <w:t>++;</w:t>
      </w:r>
    </w:p>
    <w:p w14:paraId="3E8E94F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7EF483F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5769CB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32666B7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decSize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</w:p>
    <w:p w14:paraId="1E34EE4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FA4CE0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size</w:t>
      </w:r>
      <w:r w:rsidRPr="008D2AB3">
        <w:rPr>
          <w:rFonts w:ascii="Consolas" w:hAnsi="Consolas"/>
          <w:color w:val="666600"/>
          <w:sz w:val="24"/>
          <w:szCs w:val="17"/>
        </w:rPr>
        <w:t>--;</w:t>
      </w:r>
    </w:p>
    <w:p w14:paraId="20821A3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A34D17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754135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F763C3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45F17E8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boolean</w:t>
      </w:r>
      <w:r w:rsidRPr="008D2AB3">
        <w:rPr>
          <w:rFonts w:ascii="Consolas" w:hAnsi="Consolas"/>
          <w:color w:val="000000"/>
          <w:sz w:val="24"/>
          <w:szCs w:val="17"/>
        </w:rPr>
        <w:t xml:space="preserve"> isEmpty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</w:p>
    <w:p w14:paraId="5C9095E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31D39EF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return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E86B16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0510C1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304AC83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3FEFE6B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data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717289D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21EE00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584A3F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sEmpty</w:t>
      </w:r>
      <w:r w:rsidRPr="008D2AB3">
        <w:rPr>
          <w:rFonts w:ascii="Consolas" w:hAnsi="Consolas"/>
          <w:color w:val="666600"/>
          <w:sz w:val="24"/>
          <w:szCs w:val="17"/>
        </w:rPr>
        <w:t>())</w:t>
      </w:r>
    </w:p>
    <w:p w14:paraId="4C9207A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93C66D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D42F3E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C944AB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7003789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03538F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temp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4D6C03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newNode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5D997E3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48CA5B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2BEB9E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in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69EF550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D9E7DB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44888A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4DAE4B1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insertAtEnd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data</w:t>
      </w:r>
      <w:r w:rsidRPr="008D2AB3">
        <w:rPr>
          <w:rFonts w:ascii="Consolas" w:hAnsi="Consolas"/>
          <w:color w:val="666600"/>
          <w:sz w:val="24"/>
          <w:szCs w:val="17"/>
        </w:rPr>
        <w:t>){</w:t>
      </w:r>
    </w:p>
    <w:p w14:paraId="3283EA4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9BF8AB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1439A86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02FD94E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5545A7C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C42329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</w:p>
    <w:p w14:paraId="429ADB2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9D5AE4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58C789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8FC2B8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D1EA3A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in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3B77F2D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3ABE10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3E5530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insertAtEnd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4"/>
          <w:szCs w:val="17"/>
        </w:rPr>
        <w:t>){</w:t>
      </w:r>
    </w:p>
    <w:p w14:paraId="3FAE892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5CFBEA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2DD3178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63AEC6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D8C6B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F11B59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</w:p>
    <w:p w14:paraId="2570AC1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E86AB5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F6849A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EDD664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EAA766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in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5C8C625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0A5B48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00B110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ode</w:t>
      </w:r>
      <w:r w:rsidRPr="008D2AB3">
        <w:rPr>
          <w:rFonts w:ascii="Consolas" w:hAnsi="Consolas"/>
          <w:color w:val="666600"/>
          <w:sz w:val="24"/>
          <w:szCs w:val="17"/>
        </w:rPr>
        <w:t>){</w:t>
      </w:r>
    </w:p>
    <w:p w14:paraId="03993B0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87A03D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sEmpty</w:t>
      </w:r>
      <w:r w:rsidRPr="008D2AB3">
        <w:rPr>
          <w:rFonts w:ascii="Consolas" w:hAnsi="Consolas"/>
          <w:color w:val="666600"/>
          <w:sz w:val="24"/>
          <w:szCs w:val="17"/>
        </w:rPr>
        <w:t>())</w:t>
      </w:r>
    </w:p>
    <w:p w14:paraId="6BF2EEF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1C6E7C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6B699F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Tail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63E001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397086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42AA6F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temp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5354577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node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5ACC5E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031F07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6E1BC4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in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1D009D2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B98AA5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removeAtBeginning</w:t>
      </w:r>
      <w:r w:rsidRPr="008D2AB3">
        <w:rPr>
          <w:rFonts w:ascii="Consolas" w:hAnsi="Consolas"/>
          <w:color w:val="666600"/>
          <w:sz w:val="24"/>
          <w:szCs w:val="17"/>
        </w:rPr>
        <w:t>(){</w:t>
      </w:r>
    </w:p>
    <w:p w14:paraId="6ACBC40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262BA35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List is Empty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732560E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7C04194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44B514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878D99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de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6F4071C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65A167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91DBDF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50D463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de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094B2FC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475AF6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1D7CE4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removeAtEnding</w:t>
      </w:r>
      <w:r w:rsidRPr="008D2AB3">
        <w:rPr>
          <w:rFonts w:ascii="Consolas" w:hAnsi="Consolas"/>
          <w:color w:val="666600"/>
          <w:sz w:val="24"/>
          <w:szCs w:val="17"/>
        </w:rPr>
        <w:t>(){</w:t>
      </w:r>
    </w:p>
    <w:p w14:paraId="5F113FE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33CE418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List is Empty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AB507D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5DFA086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C2281E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2DE9D9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de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21506A7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51060E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0062F87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FE349B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previous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D90EDA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3BFA93B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70177D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previous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E5E90C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CE5D65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85BFD6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C161F5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previous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7BCC67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0167AC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de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3970087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A00B81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8A2E01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B7B796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1AECE38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size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0CE1384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37383F1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return</w:t>
      </w:r>
      <w:r w:rsidRPr="008D2AB3">
        <w:rPr>
          <w:rFonts w:ascii="Consolas" w:hAnsi="Consolas"/>
          <w:color w:val="000000"/>
          <w:sz w:val="24"/>
          <w:szCs w:val="17"/>
        </w:rPr>
        <w:t xml:space="preserve"> siz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3D99D5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4E75E4B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BD4906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44B4C1A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add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ndex</w:t>
      </w:r>
      <w:r w:rsidRPr="008D2AB3">
        <w:rPr>
          <w:rFonts w:ascii="Consolas" w:hAnsi="Consolas"/>
          <w:color w:val="666600"/>
          <w:sz w:val="24"/>
          <w:szCs w:val="17"/>
        </w:rPr>
        <w:t>,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tem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575A4F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6D458EC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ndex</w:t>
      </w:r>
      <w:r w:rsidRPr="008D2AB3">
        <w:rPr>
          <w:rFonts w:ascii="Consolas" w:hAnsi="Consolas"/>
          <w:color w:val="666600"/>
          <w:sz w:val="24"/>
          <w:szCs w:val="17"/>
        </w:rPr>
        <w:t>&gt;</w:t>
      </w:r>
      <w:r w:rsidRPr="008D2AB3">
        <w:rPr>
          <w:rFonts w:ascii="Consolas" w:hAnsi="Consolas"/>
          <w:color w:val="000000"/>
          <w:sz w:val="24"/>
          <w:szCs w:val="17"/>
        </w:rPr>
        <w:t>size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2082A72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index Out of Boun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4F546F8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5480D8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6666"/>
          <w:sz w:val="24"/>
          <w:szCs w:val="17"/>
        </w:rPr>
        <w:t>1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83C9C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85983A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&lt;</w:t>
      </w:r>
      <w:r w:rsidRPr="008D2AB3">
        <w:rPr>
          <w:rFonts w:ascii="Consolas" w:hAnsi="Consolas"/>
          <w:color w:val="000000"/>
          <w:sz w:val="24"/>
          <w:szCs w:val="17"/>
        </w:rPr>
        <w:t>index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1D1C633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5168AF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CDD439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i</w:t>
      </w:r>
      <w:r w:rsidRPr="008D2AB3">
        <w:rPr>
          <w:rFonts w:ascii="Consolas" w:hAnsi="Consolas"/>
          <w:color w:val="666600"/>
          <w:sz w:val="24"/>
          <w:szCs w:val="17"/>
        </w:rPr>
        <w:t>++;</w:t>
      </w:r>
    </w:p>
    <w:p w14:paraId="3F763A3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5A330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item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50953CB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Successfully Adde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846EA1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38F0AE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41A259F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C626A5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6666"/>
          <w:sz w:val="24"/>
          <w:szCs w:val="17"/>
        </w:rPr>
        <w:t>@Override</w:t>
      </w:r>
    </w:p>
    <w:p w14:paraId="36957C7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removeIndex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ndex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1FD5CA2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size</w:t>
      </w:r>
      <w:r w:rsidRPr="008D2AB3">
        <w:rPr>
          <w:rFonts w:ascii="Consolas" w:hAnsi="Consolas"/>
          <w:color w:val="666600"/>
          <w:sz w:val="24"/>
          <w:szCs w:val="17"/>
        </w:rPr>
        <w:t>&lt;</w:t>
      </w:r>
      <w:r w:rsidRPr="008D2AB3">
        <w:rPr>
          <w:rFonts w:ascii="Consolas" w:hAnsi="Consolas"/>
          <w:color w:val="000000"/>
          <w:sz w:val="24"/>
          <w:szCs w:val="17"/>
        </w:rPr>
        <w:t>index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67B95F4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Index out of boun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4D8A406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ndex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6666"/>
          <w:sz w:val="24"/>
          <w:szCs w:val="17"/>
        </w:rPr>
        <w:t>1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4BD6708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CA90B6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C27F02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3359B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AA7F7B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6666"/>
          <w:sz w:val="24"/>
          <w:szCs w:val="17"/>
        </w:rPr>
        <w:t>1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8D82B2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7FC966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+</w:t>
      </w:r>
      <w:r w:rsidRPr="008D2AB3">
        <w:rPr>
          <w:rFonts w:ascii="Consolas" w:hAnsi="Consolas"/>
          <w:color w:val="006666"/>
          <w:sz w:val="24"/>
          <w:szCs w:val="17"/>
        </w:rPr>
        <w:t>1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00"/>
          <w:sz w:val="24"/>
          <w:szCs w:val="17"/>
        </w:rPr>
        <w:t>index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502253B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FF2881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65AE64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i</w:t>
      </w:r>
      <w:r w:rsidRPr="008D2AB3">
        <w:rPr>
          <w:rFonts w:ascii="Consolas" w:hAnsi="Consolas"/>
          <w:color w:val="666600"/>
          <w:sz w:val="24"/>
          <w:szCs w:val="17"/>
        </w:rPr>
        <w:t>++;</w:t>
      </w:r>
    </w:p>
    <w:p w14:paraId="0841973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753469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0C7E36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Successfully Remove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7F6AAF8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size</w:t>
      </w:r>
      <w:r w:rsidRPr="008D2AB3">
        <w:rPr>
          <w:rFonts w:ascii="Consolas" w:hAnsi="Consolas"/>
          <w:color w:val="666600"/>
          <w:sz w:val="24"/>
          <w:szCs w:val="17"/>
        </w:rPr>
        <w:t>--;</w:t>
      </w:r>
    </w:p>
    <w:p w14:paraId="3ADC4C6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06B98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AD2EA9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787D5F3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CBAB71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remov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tem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220DEB3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 xml:space="preserve">size 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6666"/>
          <w:sz w:val="24"/>
          <w:szCs w:val="17"/>
        </w:rPr>
        <w:t>0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0B05169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proofErr w:type="gramStart"/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proofErr w:type="gramEnd"/>
      <w:r w:rsidRPr="008D2AB3">
        <w:rPr>
          <w:rFonts w:ascii="Consolas" w:hAnsi="Consolas"/>
          <w:color w:val="008800"/>
          <w:sz w:val="24"/>
          <w:szCs w:val="17"/>
        </w:rPr>
        <w:t>"List Is Empty.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5D414E0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2D5AC62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boolean</w:t>
      </w:r>
      <w:r w:rsidRPr="008D2AB3">
        <w:rPr>
          <w:rFonts w:ascii="Consolas" w:hAnsi="Consolas"/>
          <w:color w:val="000000"/>
          <w:sz w:val="24"/>
          <w:szCs w:val="17"/>
        </w:rPr>
        <w:t xml:space="preserve"> cond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fals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E70595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720985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oneBackCurrent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881998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6EEC7C6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16E695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00"/>
          <w:sz w:val="24"/>
          <w:szCs w:val="17"/>
        </w:rPr>
        <w:t>item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03CD1A1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    cond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tru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E6E76C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8D2AB3">
        <w:rPr>
          <w:rFonts w:ascii="Consolas" w:hAnsi="Consolas"/>
          <w:color w:val="000088"/>
          <w:sz w:val="24"/>
          <w:szCs w:val="17"/>
        </w:rPr>
        <w:t>break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ECFFC9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C19A89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F654EC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oneBackCurrent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C8BB1F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636EE7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4679C6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5E9073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7C5DDE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CDEF7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00"/>
          <w:sz w:val="24"/>
          <w:szCs w:val="17"/>
        </w:rPr>
        <w:t>item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30D6651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cond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tru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BF124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5D1ED46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==</w:t>
      </w:r>
      <w:r w:rsidRPr="008D2AB3">
        <w:rPr>
          <w:rFonts w:ascii="Consolas" w:hAnsi="Consolas"/>
          <w:color w:val="000000"/>
          <w:sz w:val="24"/>
          <w:szCs w:val="17"/>
        </w:rPr>
        <w:t>item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02C8134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098F8D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78F2CB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size</w:t>
      </w:r>
      <w:r w:rsidRPr="008D2AB3">
        <w:rPr>
          <w:rFonts w:ascii="Consolas" w:hAnsi="Consolas"/>
          <w:color w:val="666600"/>
          <w:sz w:val="24"/>
          <w:szCs w:val="17"/>
        </w:rPr>
        <w:t>--;</w:t>
      </w:r>
    </w:p>
    <w:p w14:paraId="6AB36CC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061EC2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cond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7ACB14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oneBack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oneBack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7193A2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Succesfully Removed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2DD9824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            size</w:t>
      </w:r>
      <w:r w:rsidRPr="008D2AB3">
        <w:rPr>
          <w:rFonts w:ascii="Consolas" w:hAnsi="Consolas"/>
          <w:color w:val="666600"/>
          <w:sz w:val="24"/>
          <w:szCs w:val="17"/>
        </w:rPr>
        <w:t>--;</w:t>
      </w:r>
    </w:p>
    <w:p w14:paraId="0C66AA0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99624D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8800"/>
          <w:sz w:val="24"/>
          <w:szCs w:val="17"/>
        </w:rPr>
        <w:t>"No Such Element In the List"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7010127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3A1283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4890767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91D545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duplicateReversed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</w:p>
    <w:p w14:paraId="2539BF1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33657AC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5723E37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6D9DE1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for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6666"/>
          <w:sz w:val="24"/>
          <w:szCs w:val="17"/>
        </w:rPr>
        <w:t>0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&lt;</w:t>
      </w:r>
      <w:r w:rsidRPr="008D2AB3">
        <w:rPr>
          <w:rFonts w:ascii="Consolas" w:hAnsi="Consolas"/>
          <w:color w:val="000000"/>
          <w:sz w:val="24"/>
          <w:szCs w:val="17"/>
        </w:rPr>
        <w:t>siz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++)</w:t>
      </w:r>
    </w:p>
    <w:p w14:paraId="3F28EE7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20523A1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D8AF71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End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273627C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3A1429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3C840B9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30BCB7C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52E3420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return</w:t>
      </w:r>
      <w:r w:rsidRPr="008D2AB3">
        <w:rPr>
          <w:rFonts w:ascii="Consolas" w:hAnsi="Consolas"/>
          <w:color w:val="000000"/>
          <w:sz w:val="24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369069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F2EDF5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43A080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153F4E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duplicate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</w:p>
    <w:p w14:paraId="2CE7FAE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A90F20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05A1609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B03523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for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88"/>
          <w:sz w:val="24"/>
          <w:szCs w:val="17"/>
        </w:rPr>
        <w:t>int</w:t>
      </w:r>
      <w:r w:rsidRPr="008D2AB3">
        <w:rPr>
          <w:rFonts w:ascii="Consolas" w:hAnsi="Consolas"/>
          <w:color w:val="000000"/>
          <w:sz w:val="24"/>
          <w:szCs w:val="17"/>
        </w:rPr>
        <w:t xml:space="preserve"> i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6666"/>
          <w:sz w:val="24"/>
          <w:szCs w:val="17"/>
        </w:rPr>
        <w:t>0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&lt;</w:t>
      </w:r>
      <w:r w:rsidRPr="008D2AB3">
        <w:rPr>
          <w:rFonts w:ascii="Consolas" w:hAnsi="Consolas"/>
          <w:color w:val="000000"/>
          <w:sz w:val="24"/>
          <w:szCs w:val="17"/>
        </w:rPr>
        <w:t>siz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  <w:r w:rsidRPr="008D2AB3">
        <w:rPr>
          <w:rFonts w:ascii="Consolas" w:hAnsi="Consolas"/>
          <w:color w:val="000000"/>
          <w:sz w:val="24"/>
          <w:szCs w:val="17"/>
        </w:rPr>
        <w:t>i</w:t>
      </w:r>
      <w:r w:rsidRPr="008D2AB3">
        <w:rPr>
          <w:rFonts w:ascii="Consolas" w:hAnsi="Consolas"/>
          <w:color w:val="666600"/>
          <w:sz w:val="24"/>
          <w:szCs w:val="17"/>
        </w:rPr>
        <w:t>++)</w:t>
      </w:r>
    </w:p>
    <w:p w14:paraId="69765EF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D256EF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201FAA2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9CFE76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if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sEmpty</w:t>
      </w:r>
      <w:r w:rsidRPr="008D2AB3">
        <w:rPr>
          <w:rFonts w:ascii="Consolas" w:hAnsi="Consolas"/>
          <w:color w:val="666600"/>
          <w:sz w:val="24"/>
          <w:szCs w:val="17"/>
        </w:rPr>
        <w:t>()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37ECFB3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196F1C3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69A47A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4"/>
          <w:szCs w:val="17"/>
        </w:rPr>
        <w:t>else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7BB3A5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heck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4BAEF2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heck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7276990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4ADA12F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8D2AB3">
        <w:rPr>
          <w:rFonts w:ascii="Consolas" w:hAnsi="Consolas"/>
          <w:color w:val="660066"/>
          <w:sz w:val="24"/>
          <w:szCs w:val="17"/>
        </w:rPr>
        <w:t>Check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Check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2B164AC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1404F6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4"/>
          <w:szCs w:val="17"/>
        </w:rPr>
        <w:t>Check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6B31D27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165039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B478D3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1300B32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cSize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1CE66A1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E7FC1C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63AB51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541B7C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25341C4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return</w:t>
      </w:r>
      <w:r w:rsidRPr="008D2AB3">
        <w:rPr>
          <w:rFonts w:ascii="Consolas" w:hAnsi="Consolas"/>
          <w:color w:val="000000"/>
          <w:sz w:val="24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5B2D47C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7327666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99121D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5FCCF30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String</w:t>
      </w:r>
      <w:r w:rsidRPr="008D2AB3">
        <w:rPr>
          <w:rFonts w:ascii="Consolas" w:hAnsi="Consolas"/>
          <w:color w:val="000000"/>
          <w:sz w:val="24"/>
          <w:szCs w:val="17"/>
        </w:rPr>
        <w:t xml:space="preserve"> toString</w:t>
      </w:r>
      <w:r w:rsidRPr="008D2AB3">
        <w:rPr>
          <w:rFonts w:ascii="Consolas" w:hAnsi="Consolas"/>
          <w:color w:val="666600"/>
          <w:sz w:val="24"/>
          <w:szCs w:val="17"/>
        </w:rPr>
        <w:t>()</w:t>
      </w:r>
    </w:p>
    <w:p w14:paraId="549421E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51E60E0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tring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Str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8800"/>
          <w:sz w:val="24"/>
          <w:szCs w:val="17"/>
        </w:rPr>
        <w:t>"[ Size:("</w:t>
      </w:r>
      <w:r w:rsidRPr="008D2AB3">
        <w:rPr>
          <w:rFonts w:ascii="Consolas" w:hAnsi="Consolas"/>
          <w:color w:val="666600"/>
          <w:sz w:val="24"/>
          <w:szCs w:val="17"/>
        </w:rPr>
        <w:t>+</w:t>
      </w:r>
      <w:r w:rsidRPr="008D2AB3">
        <w:rPr>
          <w:rFonts w:ascii="Consolas" w:hAnsi="Consolas"/>
          <w:color w:val="000000"/>
          <w:sz w:val="24"/>
          <w:szCs w:val="17"/>
        </w:rPr>
        <w:t>size</w:t>
      </w:r>
      <w:r w:rsidRPr="008D2AB3">
        <w:rPr>
          <w:rFonts w:ascii="Consolas" w:hAnsi="Consolas"/>
          <w:color w:val="666600"/>
          <w:sz w:val="24"/>
          <w:szCs w:val="17"/>
        </w:rPr>
        <w:t>+</w:t>
      </w:r>
      <w:r w:rsidRPr="008D2AB3">
        <w:rPr>
          <w:rFonts w:ascii="Consolas" w:hAnsi="Consolas"/>
          <w:color w:val="008800"/>
          <w:sz w:val="24"/>
          <w:szCs w:val="17"/>
        </w:rPr>
        <w:t>")--&gt;"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01B63F8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Head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7B0BF7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whil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!=</w:t>
      </w:r>
      <w:r w:rsidRPr="008D2AB3">
        <w:rPr>
          <w:rFonts w:ascii="Consolas" w:hAnsi="Consolas"/>
          <w:color w:val="000088"/>
          <w:sz w:val="24"/>
          <w:szCs w:val="17"/>
        </w:rPr>
        <w:t>null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</w:p>
    <w:p w14:paraId="62AF124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15C0B0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Str</w:t>
      </w:r>
      <w:r w:rsidRPr="008D2AB3">
        <w:rPr>
          <w:rFonts w:ascii="Consolas" w:hAnsi="Consolas"/>
          <w:color w:val="666600"/>
          <w:sz w:val="24"/>
          <w:szCs w:val="17"/>
        </w:rPr>
        <w:t>+=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+</w:t>
      </w:r>
      <w:r w:rsidRPr="008D2AB3">
        <w:rPr>
          <w:rFonts w:ascii="Consolas" w:hAnsi="Consolas"/>
          <w:color w:val="008800"/>
          <w:sz w:val="24"/>
          <w:szCs w:val="17"/>
        </w:rPr>
        <w:t>", "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7320B77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next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492BC7B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2F99B62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tr</w:t>
      </w:r>
      <w:r w:rsidRPr="008D2AB3">
        <w:rPr>
          <w:rFonts w:ascii="Consolas" w:hAnsi="Consolas"/>
          <w:color w:val="666600"/>
          <w:sz w:val="24"/>
          <w:szCs w:val="17"/>
        </w:rPr>
        <w:t>+=</w:t>
      </w:r>
      <w:r w:rsidRPr="008D2AB3">
        <w:rPr>
          <w:rFonts w:ascii="Consolas" w:hAnsi="Consolas"/>
          <w:color w:val="660066"/>
          <w:sz w:val="24"/>
          <w:szCs w:val="17"/>
        </w:rPr>
        <w:t>Curren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data</w:t>
      </w:r>
      <w:r w:rsidRPr="008D2AB3">
        <w:rPr>
          <w:rFonts w:ascii="Consolas" w:hAnsi="Consolas"/>
          <w:color w:val="666600"/>
          <w:sz w:val="24"/>
          <w:szCs w:val="17"/>
        </w:rPr>
        <w:t>+</w:t>
      </w:r>
      <w:r w:rsidRPr="008D2AB3">
        <w:rPr>
          <w:rFonts w:ascii="Consolas" w:hAnsi="Consolas"/>
          <w:color w:val="008800"/>
          <w:sz w:val="24"/>
          <w:szCs w:val="17"/>
        </w:rPr>
        <w:t>" ]"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6EF08D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B32B27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4"/>
          <w:szCs w:val="17"/>
        </w:rPr>
        <w:t>return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Str</w:t>
      </w:r>
      <w:r w:rsidRPr="008D2AB3">
        <w:rPr>
          <w:rFonts w:ascii="Consolas" w:hAnsi="Consolas"/>
          <w:color w:val="666600"/>
          <w:sz w:val="24"/>
          <w:szCs w:val="17"/>
        </w:rPr>
        <w:t>;</w:t>
      </w:r>
    </w:p>
    <w:p w14:paraId="32F545F7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0689DA3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71844BE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000088"/>
          <w:sz w:val="24"/>
          <w:szCs w:val="17"/>
        </w:rPr>
        <w:t>publ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static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000088"/>
          <w:sz w:val="24"/>
          <w:szCs w:val="17"/>
        </w:rPr>
        <w:t>void</w:t>
      </w:r>
      <w:r w:rsidRPr="008D2AB3">
        <w:rPr>
          <w:rFonts w:ascii="Consolas" w:hAnsi="Consolas"/>
          <w:color w:val="000000"/>
          <w:sz w:val="24"/>
          <w:szCs w:val="17"/>
        </w:rPr>
        <w:t xml:space="preserve"> mai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660066"/>
          <w:sz w:val="24"/>
          <w:szCs w:val="17"/>
        </w:rPr>
        <w:t>String</w:t>
      </w:r>
      <w:r w:rsidRPr="008D2AB3">
        <w:rPr>
          <w:rFonts w:ascii="Consolas" w:hAnsi="Consolas"/>
          <w:color w:val="666600"/>
          <w:sz w:val="24"/>
          <w:szCs w:val="17"/>
        </w:rPr>
        <w:t>[]</w:t>
      </w:r>
      <w:r w:rsidRPr="008D2AB3">
        <w:rPr>
          <w:rFonts w:ascii="Consolas" w:hAnsi="Consolas"/>
          <w:color w:val="000000"/>
          <w:sz w:val="24"/>
          <w:szCs w:val="17"/>
        </w:rPr>
        <w:t xml:space="preserve"> args</w:t>
      </w:r>
      <w:r w:rsidRPr="008D2AB3">
        <w:rPr>
          <w:rFonts w:ascii="Consolas" w:hAnsi="Consolas"/>
          <w:color w:val="666600"/>
          <w:sz w:val="24"/>
          <w:szCs w:val="17"/>
        </w:rPr>
        <w:t>)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6600"/>
          <w:sz w:val="24"/>
          <w:szCs w:val="17"/>
        </w:rPr>
        <w:t>{</w:t>
      </w:r>
    </w:p>
    <w:p w14:paraId="7B60253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000000"/>
          <w:sz w:val="24"/>
          <w:szCs w:val="17"/>
        </w:rPr>
        <w:t xml:space="preserve"> list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Linked_List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3281BD6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56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364ADD79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End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78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711F3D60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90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5682849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newNode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682539F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234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772CCF61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94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D1CAD9C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Beginn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34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203CE66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5B5FE81D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removeAtBeginning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0958938E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26215B18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000000"/>
          <w:sz w:val="24"/>
          <w:szCs w:val="17"/>
        </w:rPr>
        <w:t xml:space="preserve"> newNode2</w:t>
      </w:r>
      <w:r w:rsidRPr="008D2AB3">
        <w:rPr>
          <w:rFonts w:ascii="Consolas" w:hAnsi="Consolas"/>
          <w:color w:val="666600"/>
          <w:sz w:val="24"/>
          <w:szCs w:val="17"/>
        </w:rPr>
        <w:t>=</w:t>
      </w:r>
      <w:r w:rsidRPr="008D2AB3">
        <w:rPr>
          <w:rFonts w:ascii="Consolas" w:hAnsi="Consolas"/>
          <w:color w:val="000088"/>
          <w:sz w:val="24"/>
          <w:szCs w:val="17"/>
        </w:rPr>
        <w:t>new</w:t>
      </w:r>
      <w:r w:rsidRPr="008D2AB3">
        <w:rPr>
          <w:rFonts w:ascii="Consolas" w:hAnsi="Consolas"/>
          <w:color w:val="000000"/>
          <w:sz w:val="24"/>
          <w:szCs w:val="17"/>
        </w:rPr>
        <w:t xml:space="preserve"> </w:t>
      </w:r>
      <w:r w:rsidRPr="008D2AB3">
        <w:rPr>
          <w:rFonts w:ascii="Consolas" w:hAnsi="Consolas"/>
          <w:color w:val="660066"/>
          <w:sz w:val="24"/>
          <w:szCs w:val="17"/>
        </w:rPr>
        <w:t>Node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6666"/>
          <w:sz w:val="24"/>
          <w:szCs w:val="17"/>
        </w:rPr>
        <w:t>345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68B07D8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insertAtEnding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newNode2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55CBE39B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09E7830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lis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removeAtBeginning</w:t>
      </w:r>
      <w:r w:rsidRPr="008D2AB3">
        <w:rPr>
          <w:rFonts w:ascii="Consolas" w:hAnsi="Consolas"/>
          <w:color w:val="666600"/>
          <w:sz w:val="24"/>
          <w:szCs w:val="17"/>
        </w:rPr>
        <w:t>();</w:t>
      </w:r>
    </w:p>
    <w:p w14:paraId="119B9072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4"/>
          <w:szCs w:val="17"/>
        </w:rPr>
        <w:t>System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88"/>
          <w:sz w:val="24"/>
          <w:szCs w:val="17"/>
        </w:rPr>
        <w:t>out</w:t>
      </w:r>
      <w:r w:rsidRPr="008D2AB3">
        <w:rPr>
          <w:rFonts w:ascii="Consolas" w:hAnsi="Consolas"/>
          <w:color w:val="666600"/>
          <w:sz w:val="24"/>
          <w:szCs w:val="17"/>
        </w:rPr>
        <w:t>.</w:t>
      </w:r>
      <w:r w:rsidRPr="008D2AB3">
        <w:rPr>
          <w:rFonts w:ascii="Consolas" w:hAnsi="Consolas"/>
          <w:color w:val="000000"/>
          <w:sz w:val="24"/>
          <w:szCs w:val="17"/>
        </w:rPr>
        <w:t>println</w:t>
      </w:r>
      <w:r w:rsidRPr="008D2AB3">
        <w:rPr>
          <w:rFonts w:ascii="Consolas" w:hAnsi="Consolas"/>
          <w:color w:val="666600"/>
          <w:sz w:val="24"/>
          <w:szCs w:val="17"/>
        </w:rPr>
        <w:t>(</w:t>
      </w:r>
      <w:r w:rsidRPr="008D2AB3">
        <w:rPr>
          <w:rFonts w:ascii="Consolas" w:hAnsi="Consolas"/>
          <w:color w:val="000000"/>
          <w:sz w:val="24"/>
          <w:szCs w:val="17"/>
        </w:rPr>
        <w:t>list</w:t>
      </w:r>
      <w:r w:rsidRPr="008D2AB3">
        <w:rPr>
          <w:rFonts w:ascii="Consolas" w:hAnsi="Consolas"/>
          <w:color w:val="666600"/>
          <w:sz w:val="24"/>
          <w:szCs w:val="17"/>
        </w:rPr>
        <w:t>);</w:t>
      </w:r>
    </w:p>
    <w:p w14:paraId="18012F8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0088CD73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B3E56D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4197754A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6A7B79C6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1DFB9A04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t xml:space="preserve">    </w:t>
      </w: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5850534F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1C98DEF5" w14:textId="77777777" w:rsidR="008D2AB3" w:rsidRPr="008D2AB3" w:rsidRDefault="008D2AB3" w:rsidP="008D2AB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8746064"/>
        <w:rPr>
          <w:rFonts w:ascii="Consolas" w:hAnsi="Consolas"/>
          <w:sz w:val="24"/>
          <w:szCs w:val="17"/>
        </w:rPr>
      </w:pPr>
      <w:r w:rsidRPr="008D2AB3">
        <w:rPr>
          <w:rFonts w:ascii="Consolas" w:hAnsi="Consolas"/>
          <w:color w:val="666600"/>
          <w:sz w:val="24"/>
          <w:szCs w:val="17"/>
        </w:rPr>
        <w:t>}</w:t>
      </w:r>
    </w:p>
    <w:p w14:paraId="63174FC5" w14:textId="2FAE2E01" w:rsidR="0088092E" w:rsidRDefault="008D2AB3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  <w:r w:rsidRPr="008D2AB3">
        <w:rPr>
          <w:rFonts w:ascii="Consolas" w:hAnsi="Consolas"/>
          <w:color w:val="000000"/>
          <w:sz w:val="24"/>
          <w:szCs w:val="17"/>
        </w:rPr>
        <w:t> </w:t>
      </w:r>
    </w:p>
    <w:p w14:paraId="6A1A33D7" w14:textId="77777777" w:rsidR="0088092E" w:rsidRDefault="0088092E" w:rsidP="0088092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2E6FDD7F" w14:textId="77777777" w:rsidR="0088092E" w:rsidRDefault="0088092E" w:rsidP="0088092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1F04A2C4" wp14:editId="120D973E">
            <wp:extent cx="5943600" cy="2742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BF51" w14:textId="77777777" w:rsidR="0088092E" w:rsidRDefault="0088092E" w:rsidP="0088092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0C744C4" w14:textId="77777777" w:rsidR="0088092E" w:rsidRDefault="0088092E" w:rsidP="0088092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9040CD1" w14:textId="44C081DE" w:rsidR="0088092E" w:rsidRDefault="0088092E" w:rsidP="0088092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:</w:t>
      </w: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4C51DE94" wp14:editId="33D95E86">
            <wp:extent cx="5943600" cy="1337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879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86513F3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842F92B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C5DA018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1ED37869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31BF16C2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AD8D650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3BA279A1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320E2AA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7FA4710A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291924E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5A695FA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2D450EA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6310A96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26FCD59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3625934B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5A90746B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72CF1458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D4C6E41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482E77DF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39B9920F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1F252071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E5A6477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1CCD2C22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622D46B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13BCBF7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E0C73F5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EC964CE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3F2D204E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413D38B6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64B578EE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0ED21FF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443DFDD1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193F0E06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309C084" w14:textId="77777777" w:rsid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24236781" w14:textId="77777777" w:rsidR="0088092E" w:rsidRPr="0088092E" w:rsidRDefault="0088092E" w:rsidP="0088092E">
      <w:pPr>
        <w:pStyle w:val="NoSpacing"/>
        <w:jc w:val="both"/>
        <w:rPr>
          <w:rFonts w:ascii="CMU Typewriter Text" w:hAnsi="CMU Typewriter Text" w:cs="CMU Typewriter Text"/>
          <w:bCs/>
          <w:i/>
          <w:sz w:val="24"/>
        </w:rPr>
      </w:pPr>
    </w:p>
    <w:p w14:paraId="07303A3D" w14:textId="66E13567" w:rsidR="00AE65A7" w:rsidRDefault="00AE65A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rFonts w:ascii="CMU Typewriter Text" w:hAnsi="CMU Typewriter Text" w:cs="CMU Typewriter Text"/>
          <w:b/>
          <w:bCs/>
          <w:sz w:val="24"/>
        </w:rPr>
        <w:tab/>
      </w:r>
      <w:r>
        <w:rPr>
          <w:rFonts w:ascii="CMU Typewriter Text" w:hAnsi="CMU Typewriter Text" w:cs="CMU Typewriter Text"/>
          <w:b/>
          <w:bCs/>
          <w:sz w:val="24"/>
        </w:rPr>
        <w:tab/>
      </w:r>
      <w:r>
        <w:rPr>
          <w:rFonts w:ascii="CMU Typewriter Text" w:hAnsi="CMU Typewriter Text" w:cs="CMU Typewriter Text"/>
          <w:b/>
          <w:bCs/>
          <w:sz w:val="24"/>
        </w:rPr>
        <w:tab/>
      </w:r>
    </w:p>
    <w:p w14:paraId="327B55DC" w14:textId="7C534461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3ED88046" w:rsidR="002E75B7" w:rsidRPr="002E75B7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2BDDF4A" wp14:editId="0FE3C48A">
            <wp:extent cx="5943600" cy="3350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8ECD505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FF79A68" w14:textId="258D14A0" w:rsidR="0088092E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 w:rsidRPr="0088092E">
        <w:rPr>
          <w:rFonts w:ascii="CMU Typewriter Text" w:hAnsi="CMU Typewriter Text" w:cs="CMU Typewriter Text"/>
          <w:b/>
          <w:sz w:val="28"/>
        </w:rPr>
        <w:t>Code:</w:t>
      </w:r>
    </w:p>
    <w:p w14:paraId="305D0EAD" w14:textId="77777777" w:rsidR="0088092E" w:rsidRDefault="0088092E" w:rsidP="002E75B7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</w:p>
    <w:p w14:paraId="055666BE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bookmarkStart w:id="0" w:name="_GoBack"/>
      <w:r w:rsidRPr="008D2AB3">
        <w:rPr>
          <w:rFonts w:ascii="Consolas" w:hAnsi="Consolas"/>
          <w:color w:val="000088"/>
          <w:sz w:val="22"/>
          <w:szCs w:val="17"/>
        </w:rPr>
        <w:t>public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boolean</w:t>
      </w:r>
      <w:r w:rsidRPr="008D2AB3">
        <w:rPr>
          <w:rFonts w:ascii="Consolas" w:hAnsi="Consolas"/>
          <w:color w:val="000000"/>
          <w:sz w:val="22"/>
          <w:szCs w:val="17"/>
        </w:rPr>
        <w:t xml:space="preserve"> hasCyc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List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head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5EB03C72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=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2A0BCED0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return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fals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2209BC89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</w:p>
    <w:p w14:paraId="6A92855F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</w:p>
    <w:p w14:paraId="121370CB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ListNode</w:t>
      </w:r>
      <w:r w:rsidRPr="008D2AB3">
        <w:rPr>
          <w:rFonts w:ascii="Consolas" w:hAnsi="Consolas"/>
          <w:color w:val="000000"/>
          <w:sz w:val="22"/>
          <w:szCs w:val="17"/>
        </w:rPr>
        <w:t xml:space="preserve">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head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0EDAE913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0066"/>
          <w:sz w:val="22"/>
          <w:szCs w:val="17"/>
        </w:rPr>
        <w:t>ArrayList</w:t>
      </w:r>
      <w:r w:rsidRPr="008D2AB3">
        <w:rPr>
          <w:rFonts w:ascii="Consolas" w:hAnsi="Consolas"/>
          <w:color w:val="666600"/>
          <w:sz w:val="22"/>
          <w:szCs w:val="17"/>
        </w:rPr>
        <w:t>&lt;</w:t>
      </w:r>
      <w:r w:rsidRPr="008D2AB3">
        <w:rPr>
          <w:rFonts w:ascii="Consolas" w:hAnsi="Consolas"/>
          <w:color w:val="660066"/>
          <w:sz w:val="22"/>
          <w:szCs w:val="17"/>
        </w:rPr>
        <w:t>ListNode</w:t>
      </w:r>
      <w:r w:rsidRPr="008D2AB3">
        <w:rPr>
          <w:rFonts w:ascii="Consolas" w:hAnsi="Consolas"/>
          <w:color w:val="666600"/>
          <w:sz w:val="22"/>
          <w:szCs w:val="17"/>
        </w:rPr>
        <w:t>&gt;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Array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88"/>
          <w:sz w:val="22"/>
          <w:szCs w:val="17"/>
        </w:rPr>
        <w:t>new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660066"/>
          <w:sz w:val="22"/>
          <w:szCs w:val="17"/>
        </w:rPr>
        <w:t>ArrayList</w:t>
      </w:r>
      <w:r w:rsidRPr="008D2AB3">
        <w:rPr>
          <w:rFonts w:ascii="Consolas" w:hAnsi="Consolas"/>
          <w:color w:val="666600"/>
          <w:sz w:val="22"/>
          <w:szCs w:val="17"/>
        </w:rPr>
        <w:t>&lt;&gt;();</w:t>
      </w:r>
    </w:p>
    <w:p w14:paraId="7F2C42C2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while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!=</w:t>
      </w:r>
      <w:r w:rsidRPr="008D2AB3">
        <w:rPr>
          <w:rFonts w:ascii="Consolas" w:hAnsi="Consolas"/>
          <w:color w:val="000088"/>
          <w:sz w:val="22"/>
          <w:szCs w:val="17"/>
        </w:rPr>
        <w:t>null</w:t>
      </w:r>
      <w:r w:rsidRPr="008D2AB3">
        <w:rPr>
          <w:rFonts w:ascii="Consolas" w:hAnsi="Consolas"/>
          <w:color w:val="666600"/>
          <w:sz w:val="22"/>
          <w:szCs w:val="17"/>
        </w:rPr>
        <w:t>)</w:t>
      </w:r>
    </w:p>
    <w:p w14:paraId="600A09E8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</w:p>
    <w:p w14:paraId="7C2AE5D0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if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660066"/>
          <w:sz w:val="22"/>
          <w:szCs w:val="17"/>
        </w:rPr>
        <w:t>Array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00"/>
          <w:sz w:val="22"/>
          <w:szCs w:val="17"/>
        </w:rPr>
        <w:t>contains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))</w:t>
      </w:r>
    </w:p>
    <w:p w14:paraId="14BF6948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</w:p>
    <w:p w14:paraId="0E36A76E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8D2AB3">
        <w:rPr>
          <w:rFonts w:ascii="Consolas" w:hAnsi="Consolas"/>
          <w:color w:val="000088"/>
          <w:sz w:val="22"/>
          <w:szCs w:val="17"/>
        </w:rPr>
        <w:t>return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tru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61C1EA3F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67445112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000088"/>
          <w:sz w:val="22"/>
          <w:szCs w:val="17"/>
        </w:rPr>
        <w:t>else</w:t>
      </w:r>
    </w:p>
    <w:p w14:paraId="42E705BE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{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</w:p>
    <w:p w14:paraId="33D41A93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8D2AB3">
        <w:rPr>
          <w:rFonts w:ascii="Consolas" w:hAnsi="Consolas"/>
          <w:color w:val="660066"/>
          <w:sz w:val="22"/>
          <w:szCs w:val="17"/>
        </w:rPr>
        <w:t>Array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add</w:t>
      </w:r>
      <w:r w:rsidRPr="008D2AB3">
        <w:rPr>
          <w:rFonts w:ascii="Consolas" w:hAnsi="Consolas"/>
          <w:color w:val="666600"/>
          <w:sz w:val="22"/>
          <w:szCs w:val="17"/>
        </w:rPr>
        <w:t>(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);</w:t>
      </w:r>
    </w:p>
    <w:p w14:paraId="6B0C36FE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4EA693F3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</w:p>
    <w:p w14:paraId="6786BDD9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8D2AB3">
        <w:rPr>
          <w:rFonts w:ascii="Consolas" w:hAnsi="Consolas"/>
          <w:color w:val="666600"/>
          <w:sz w:val="22"/>
          <w:szCs w:val="17"/>
        </w:rPr>
        <w:t>=</w:t>
      </w:r>
      <w:r w:rsidRPr="008D2AB3">
        <w:rPr>
          <w:rFonts w:ascii="Consolas" w:hAnsi="Consolas"/>
          <w:color w:val="000000"/>
          <w:sz w:val="22"/>
          <w:szCs w:val="17"/>
        </w:rPr>
        <w:t>current</w:t>
      </w:r>
      <w:r w:rsidRPr="008D2AB3">
        <w:rPr>
          <w:rFonts w:ascii="Consolas" w:hAnsi="Consolas"/>
          <w:color w:val="666600"/>
          <w:sz w:val="22"/>
          <w:szCs w:val="17"/>
        </w:rPr>
        <w:t>.</w:t>
      </w:r>
      <w:r w:rsidRPr="008D2AB3">
        <w:rPr>
          <w:rFonts w:ascii="Consolas" w:hAnsi="Consolas"/>
          <w:color w:val="000088"/>
          <w:sz w:val="22"/>
          <w:szCs w:val="17"/>
        </w:rPr>
        <w:t>next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72E0F3D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    </w:t>
      </w:r>
    </w:p>
    <w:p w14:paraId="7D0B7617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3BBE55E1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</w:p>
    <w:p w14:paraId="0FF16698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lastRenderedPageBreak/>
        <w:t xml:space="preserve">        </w:t>
      </w:r>
      <w:r w:rsidRPr="008D2AB3">
        <w:rPr>
          <w:rFonts w:ascii="Consolas" w:hAnsi="Consolas"/>
          <w:color w:val="000088"/>
          <w:sz w:val="22"/>
          <w:szCs w:val="17"/>
        </w:rPr>
        <w:t>return</w:t>
      </w:r>
      <w:r w:rsidRPr="008D2AB3">
        <w:rPr>
          <w:rFonts w:ascii="Consolas" w:hAnsi="Consolas"/>
          <w:color w:val="000000"/>
          <w:sz w:val="22"/>
          <w:szCs w:val="17"/>
        </w:rPr>
        <w:t xml:space="preserve"> </w:t>
      </w:r>
      <w:r w:rsidRPr="008D2AB3">
        <w:rPr>
          <w:rFonts w:ascii="Consolas" w:hAnsi="Consolas"/>
          <w:color w:val="000088"/>
          <w:sz w:val="22"/>
          <w:szCs w:val="17"/>
        </w:rPr>
        <w:t>false</w:t>
      </w:r>
      <w:r w:rsidRPr="008D2AB3">
        <w:rPr>
          <w:rFonts w:ascii="Consolas" w:hAnsi="Consolas"/>
          <w:color w:val="666600"/>
          <w:sz w:val="22"/>
          <w:szCs w:val="17"/>
        </w:rPr>
        <w:t>;</w:t>
      </w:r>
    </w:p>
    <w:p w14:paraId="3AF97E21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    </w:t>
      </w:r>
    </w:p>
    <w:p w14:paraId="10689893" w14:textId="77777777" w:rsidR="008D2AB3" w:rsidRPr="008D2AB3" w:rsidRDefault="008D2AB3" w:rsidP="008D2AB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7625585"/>
        <w:rPr>
          <w:rFonts w:ascii="Consolas" w:hAnsi="Consolas"/>
          <w:sz w:val="22"/>
          <w:szCs w:val="17"/>
        </w:rPr>
      </w:pPr>
      <w:r w:rsidRPr="008D2AB3">
        <w:rPr>
          <w:rFonts w:ascii="Consolas" w:hAnsi="Consolas"/>
          <w:color w:val="000000"/>
          <w:sz w:val="22"/>
          <w:szCs w:val="17"/>
        </w:rPr>
        <w:t xml:space="preserve">    </w:t>
      </w:r>
      <w:r w:rsidRPr="008D2AB3">
        <w:rPr>
          <w:rFonts w:ascii="Consolas" w:hAnsi="Consolas"/>
          <w:color w:val="666600"/>
          <w:sz w:val="22"/>
          <w:szCs w:val="17"/>
        </w:rPr>
        <w:t>}</w:t>
      </w:r>
    </w:p>
    <w:p w14:paraId="00B4DF50" w14:textId="17B1F80D" w:rsidR="002E75B7" w:rsidRDefault="008D2AB3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8D2AB3">
        <w:rPr>
          <w:rFonts w:ascii="Consolas" w:hAnsi="Consolas"/>
          <w:color w:val="000000"/>
          <w:szCs w:val="17"/>
        </w:rPr>
        <w:t> </w:t>
      </w:r>
      <w:bookmarkEnd w:id="0"/>
    </w:p>
    <w:p w14:paraId="2F61DBDE" w14:textId="7777777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6575C207" w14:textId="50127FAE" w:rsidR="00692816" w:rsidRDefault="0088092E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70B915E4" wp14:editId="62014317">
            <wp:extent cx="5943600" cy="23914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FBF028B" w14:textId="54FB7DA4" w:rsidR="00601868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88092E">
        <w:rPr>
          <w:noProof/>
        </w:rPr>
        <w:drawing>
          <wp:inline distT="0" distB="0" distL="0" distR="0" wp14:anchorId="4F0FD1B2" wp14:editId="74D268CE">
            <wp:extent cx="5943600" cy="1132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868" w:rsidSect="00A30EF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008F" w14:textId="77777777" w:rsidR="004C18A4" w:rsidRDefault="004C18A4" w:rsidP="007C2D0C">
      <w:pPr>
        <w:spacing w:after="0" w:line="240" w:lineRule="auto"/>
      </w:pPr>
      <w:r>
        <w:separator/>
      </w:r>
    </w:p>
  </w:endnote>
  <w:endnote w:type="continuationSeparator" w:id="0">
    <w:p w14:paraId="2CD8BAAF" w14:textId="77777777" w:rsidR="004C18A4" w:rsidRDefault="004C18A4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29DF2D41" w:rsidR="00AD6BDF" w:rsidRPr="00177649" w:rsidRDefault="00AD6BDF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E618E3">
              <w:rPr>
                <w:rFonts w:ascii="CMU Typewriter Text" w:hAnsi="CMU Typewriter Text" w:cs="CMU Typewriter Text"/>
                <w:b/>
                <w:bCs/>
                <w:noProof/>
              </w:rPr>
              <w:t>23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E618E3">
              <w:rPr>
                <w:rFonts w:ascii="CMU Typewriter Text" w:hAnsi="CMU Typewriter Text" w:cs="CMU Typewriter Text"/>
                <w:b/>
                <w:bCs/>
                <w:noProof/>
              </w:rPr>
              <w:t>25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AD6BDF" w:rsidRDefault="00A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51B6" w14:textId="77777777" w:rsidR="004C18A4" w:rsidRDefault="004C18A4" w:rsidP="007C2D0C">
      <w:pPr>
        <w:spacing w:after="0" w:line="240" w:lineRule="auto"/>
      </w:pPr>
      <w:r>
        <w:separator/>
      </w:r>
    </w:p>
  </w:footnote>
  <w:footnote w:type="continuationSeparator" w:id="0">
    <w:p w14:paraId="62E1E1FA" w14:textId="77777777" w:rsidR="004C18A4" w:rsidRDefault="004C18A4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AD6BDF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5FFB660A" w:rsidR="00AD6BDF" w:rsidRPr="00247D81" w:rsidRDefault="00AD6BDF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 w:rsidRPr="00247D81">
            <w:rPr>
              <w:rFonts w:ascii="CMU Typewriter Text" w:hAnsi="CMU Typewriter Text" w:cs="CMU Typewriter Text"/>
              <w:sz w:val="22"/>
            </w:rPr>
            <w:t>Lab</w:t>
          </w:r>
          <w:r>
            <w:rPr>
              <w:rFonts w:ascii="CMU Typewriter Text" w:hAnsi="CMU Typewriter Text" w:cs="CMU Typewriter Text"/>
              <w:sz w:val="22"/>
            </w:rPr>
            <w:t>0</w:t>
          </w:r>
          <w:r w:rsidR="0088092E">
            <w:rPr>
              <w:rFonts w:ascii="CMU Typewriter Text" w:hAnsi="CMU Typewriter Text" w:cs="CMU Typewriter Text"/>
              <w:sz w:val="22"/>
            </w:rPr>
            <w:t>2</w:t>
          </w:r>
          <w:r>
            <w:rPr>
              <w:rFonts w:ascii="CMU Typewriter Text" w:hAnsi="CMU Typewriter Text" w:cs="CMU Typewriter Text"/>
              <w:sz w:val="22"/>
            </w:rPr>
            <w:t xml:space="preserve"> </w:t>
          </w:r>
          <w:r w:rsidR="0088092E">
            <w:rPr>
              <w:rFonts w:ascii="CMU Typewriter Text" w:hAnsi="CMU Typewriter Text" w:cs="CMU Typewriter Text"/>
              <w:sz w:val="22"/>
            </w:rPr>
            <w:t>– Topic: Single,Double,</w:t>
          </w:r>
          <w:r w:rsidR="002A0AD4">
            <w:rPr>
              <w:rFonts w:ascii="CMU Typewriter Text" w:hAnsi="CMU Typewriter Text" w:cs="CMU Typewriter Text"/>
              <w:sz w:val="22"/>
            </w:rPr>
            <w:t xml:space="preserve">          </w:t>
          </w:r>
          <w:r w:rsidR="0088092E">
            <w:rPr>
              <w:rFonts w:ascii="CMU Typewriter Text" w:hAnsi="CMU Typewriter Text" w:cs="CMU Typewriter Text"/>
              <w:sz w:val="22"/>
            </w:rPr>
            <w:t>Linked</w:t>
          </w:r>
          <w:r w:rsidR="002A0AD4">
            <w:rPr>
              <w:rFonts w:ascii="CMU Typewriter Text" w:hAnsi="CMU Typewriter Text" w:cs="CMU Typewriter Text"/>
              <w:sz w:val="22"/>
            </w:rPr>
            <w:t>-</w:t>
          </w:r>
          <w:r w:rsidR="0088092E">
            <w:rPr>
              <w:rFonts w:ascii="CMU Typewriter Text" w:hAnsi="CMU Typewriter Text" w:cs="CMU Typewriter Text"/>
              <w:sz w:val="22"/>
            </w:rPr>
            <w:t>Lists</w:t>
          </w:r>
        </w:p>
      </w:tc>
      <w:tc>
        <w:tcPr>
          <w:tcW w:w="4079" w:type="dxa"/>
          <w:vAlign w:val="center"/>
        </w:tcPr>
        <w:p w14:paraId="4174AF88" w14:textId="7FDA8484" w:rsidR="00AD6BDF" w:rsidRPr="00247D81" w:rsidRDefault="00AD6BDF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s</w:t>
          </w:r>
        </w:p>
      </w:tc>
      <w:tc>
        <w:tcPr>
          <w:tcW w:w="4080" w:type="dxa"/>
          <w:vAlign w:val="center"/>
        </w:tcPr>
        <w:p w14:paraId="347EDBBC" w14:textId="0AD90F89" w:rsidR="00AD6BDF" w:rsidRPr="00247D81" w:rsidRDefault="00AD6BDF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AD6BDF" w:rsidRPr="00247D81" w:rsidRDefault="00AD6BDF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C5FE0"/>
    <w:multiLevelType w:val="multilevel"/>
    <w:tmpl w:val="B42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7169"/>
    <w:multiLevelType w:val="multilevel"/>
    <w:tmpl w:val="0CF6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733DA"/>
    <w:multiLevelType w:val="multilevel"/>
    <w:tmpl w:val="043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3CCF"/>
    <w:multiLevelType w:val="multilevel"/>
    <w:tmpl w:val="4982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6"/>
  </w:num>
  <w:num w:numId="3">
    <w:abstractNumId w:val="24"/>
  </w:num>
  <w:num w:numId="4">
    <w:abstractNumId w:val="36"/>
  </w:num>
  <w:num w:numId="5">
    <w:abstractNumId w:val="5"/>
  </w:num>
  <w:num w:numId="6">
    <w:abstractNumId w:val="35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8"/>
  </w:num>
  <w:num w:numId="12">
    <w:abstractNumId w:val="2"/>
  </w:num>
  <w:num w:numId="13">
    <w:abstractNumId w:val="31"/>
  </w:num>
  <w:num w:numId="14">
    <w:abstractNumId w:val="9"/>
  </w:num>
  <w:num w:numId="15">
    <w:abstractNumId w:val="21"/>
  </w:num>
  <w:num w:numId="16">
    <w:abstractNumId w:val="23"/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11"/>
  </w:num>
  <w:num w:numId="22">
    <w:abstractNumId w:val="37"/>
  </w:num>
  <w:num w:numId="23">
    <w:abstractNumId w:val="32"/>
  </w:num>
  <w:num w:numId="24">
    <w:abstractNumId w:val="25"/>
  </w:num>
  <w:num w:numId="25">
    <w:abstractNumId w:val="6"/>
  </w:num>
  <w:num w:numId="26">
    <w:abstractNumId w:val="29"/>
  </w:num>
  <w:num w:numId="27">
    <w:abstractNumId w:val="34"/>
  </w:num>
  <w:num w:numId="28">
    <w:abstractNumId w:val="3"/>
  </w:num>
  <w:num w:numId="29">
    <w:abstractNumId w:val="28"/>
  </w:num>
  <w:num w:numId="30">
    <w:abstractNumId w:val="39"/>
  </w:num>
  <w:num w:numId="31">
    <w:abstractNumId w:val="38"/>
  </w:num>
  <w:num w:numId="32">
    <w:abstractNumId w:val="27"/>
  </w:num>
  <w:num w:numId="33">
    <w:abstractNumId w:val="14"/>
  </w:num>
  <w:num w:numId="34">
    <w:abstractNumId w:val="18"/>
  </w:num>
  <w:num w:numId="35">
    <w:abstractNumId w:val="13"/>
  </w:num>
  <w:num w:numId="36">
    <w:abstractNumId w:val="12"/>
  </w:num>
  <w:num w:numId="37">
    <w:abstractNumId w:val="1"/>
  </w:num>
  <w:num w:numId="38">
    <w:abstractNumId w:val="22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0AD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8A4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092E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2AB3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D6BDF"/>
    <w:rsid w:val="00AE65A7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11B8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18E3"/>
    <w:rsid w:val="00E65B97"/>
    <w:rsid w:val="00E832BE"/>
    <w:rsid w:val="00E835F3"/>
    <w:rsid w:val="00EA2D00"/>
    <w:rsid w:val="00EA5F2E"/>
    <w:rsid w:val="00EA7D1E"/>
    <w:rsid w:val="00EB3B42"/>
    <w:rsid w:val="00EC2317"/>
    <w:rsid w:val="00EC3C3D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D2A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F0444-4141-457E-B415-C974E0C9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4</cp:revision>
  <cp:lastPrinted>2022-03-16T10:51:00Z</cp:lastPrinted>
  <dcterms:created xsi:type="dcterms:W3CDTF">2022-03-15T14:20:00Z</dcterms:created>
  <dcterms:modified xsi:type="dcterms:W3CDTF">2022-03-16T10:52:00Z</dcterms:modified>
</cp:coreProperties>
</file>